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5E877" w14:textId="77777777" w:rsidR="0026690D" w:rsidRPr="0048601A" w:rsidRDefault="0026690D" w:rsidP="004572F2">
      <w:pPr>
        <w:jc w:val="center"/>
        <w:rPr>
          <w:rFonts w:ascii="Arial" w:hAnsi="Arial" w:cs="Arial"/>
          <w:b/>
          <w:sz w:val="28"/>
          <w:szCs w:val="28"/>
        </w:rPr>
      </w:pPr>
      <w:r w:rsidRPr="0048601A">
        <w:rPr>
          <w:rFonts w:ascii="Arial" w:hAnsi="Arial" w:cs="Arial"/>
          <w:b/>
          <w:sz w:val="28"/>
          <w:szCs w:val="28"/>
        </w:rPr>
        <w:t>SysRedIN</w:t>
      </w:r>
    </w:p>
    <w:p w14:paraId="3D45E878" w14:textId="77777777" w:rsidR="004572F2" w:rsidRPr="0048601A" w:rsidRDefault="004572F2" w:rsidP="004572F2">
      <w:pPr>
        <w:jc w:val="center"/>
        <w:rPr>
          <w:rFonts w:ascii="Arial" w:hAnsi="Arial" w:cs="Arial"/>
          <w:b/>
          <w:sz w:val="28"/>
          <w:szCs w:val="28"/>
        </w:rPr>
      </w:pPr>
    </w:p>
    <w:p w14:paraId="3D45E879" w14:textId="77777777" w:rsidR="004572F2" w:rsidRPr="0048601A" w:rsidRDefault="004572F2" w:rsidP="004572F2">
      <w:pPr>
        <w:jc w:val="center"/>
        <w:rPr>
          <w:rFonts w:ascii="Arial" w:hAnsi="Arial" w:cs="Arial"/>
          <w:b/>
          <w:sz w:val="28"/>
          <w:szCs w:val="28"/>
        </w:rPr>
      </w:pPr>
    </w:p>
    <w:p w14:paraId="3D45E87A" w14:textId="77777777" w:rsidR="004572F2" w:rsidRPr="0048601A" w:rsidRDefault="004572F2" w:rsidP="004572F2">
      <w:pPr>
        <w:jc w:val="center"/>
        <w:rPr>
          <w:rFonts w:ascii="Arial" w:hAnsi="Arial" w:cs="Arial"/>
          <w:b/>
          <w:sz w:val="28"/>
          <w:szCs w:val="28"/>
        </w:rPr>
      </w:pPr>
    </w:p>
    <w:p w14:paraId="3D45E87B" w14:textId="77777777" w:rsidR="004572F2" w:rsidRPr="0048601A" w:rsidRDefault="004572F2" w:rsidP="004572F2">
      <w:pPr>
        <w:jc w:val="center"/>
        <w:rPr>
          <w:rFonts w:ascii="Arial" w:hAnsi="Arial" w:cs="Arial"/>
          <w:b/>
          <w:sz w:val="28"/>
          <w:szCs w:val="28"/>
        </w:rPr>
      </w:pPr>
    </w:p>
    <w:p w14:paraId="3D45E87C" w14:textId="77777777" w:rsidR="004572F2" w:rsidRPr="0048601A" w:rsidRDefault="004572F2" w:rsidP="004572F2">
      <w:pPr>
        <w:jc w:val="center"/>
        <w:rPr>
          <w:rFonts w:ascii="Arial" w:hAnsi="Arial" w:cs="Arial"/>
          <w:b/>
          <w:sz w:val="28"/>
          <w:szCs w:val="28"/>
        </w:rPr>
      </w:pPr>
    </w:p>
    <w:p w14:paraId="3D45E87D" w14:textId="77777777" w:rsidR="004572F2" w:rsidRPr="0048601A" w:rsidRDefault="004572F2" w:rsidP="004572F2">
      <w:pPr>
        <w:jc w:val="center"/>
        <w:rPr>
          <w:rFonts w:ascii="Arial" w:hAnsi="Arial" w:cs="Arial"/>
          <w:b/>
          <w:sz w:val="28"/>
          <w:szCs w:val="28"/>
        </w:rPr>
      </w:pPr>
    </w:p>
    <w:p w14:paraId="3D45E87E" w14:textId="77777777" w:rsidR="0026690D" w:rsidRPr="0048601A" w:rsidRDefault="0026690D" w:rsidP="004572F2">
      <w:pPr>
        <w:jc w:val="center"/>
        <w:rPr>
          <w:rFonts w:ascii="Arial" w:hAnsi="Arial" w:cs="Arial"/>
          <w:b/>
          <w:sz w:val="28"/>
          <w:szCs w:val="28"/>
        </w:rPr>
      </w:pPr>
      <w:r w:rsidRPr="0048601A">
        <w:rPr>
          <w:rFonts w:ascii="Arial" w:hAnsi="Arial" w:cs="Arial"/>
          <w:b/>
          <w:sz w:val="28"/>
          <w:szCs w:val="28"/>
        </w:rPr>
        <w:t>Documento de Visão</w:t>
      </w:r>
    </w:p>
    <w:p w14:paraId="3D45E87F" w14:textId="77777777" w:rsidR="0026690D" w:rsidRDefault="0026690D" w:rsidP="0026690D">
      <w:pPr>
        <w:jc w:val="center"/>
        <w:rPr>
          <w:rFonts w:ascii="Arial" w:hAnsi="Arial" w:cs="Arial"/>
          <w:sz w:val="28"/>
          <w:szCs w:val="28"/>
        </w:rPr>
      </w:pPr>
    </w:p>
    <w:p w14:paraId="3D45E880" w14:textId="77777777" w:rsidR="0048601A" w:rsidRDefault="0048601A" w:rsidP="0026690D">
      <w:pPr>
        <w:jc w:val="center"/>
        <w:rPr>
          <w:rFonts w:ascii="Arial" w:hAnsi="Arial" w:cs="Arial"/>
          <w:sz w:val="28"/>
          <w:szCs w:val="28"/>
        </w:rPr>
      </w:pPr>
    </w:p>
    <w:p w14:paraId="3D45E881" w14:textId="77777777" w:rsidR="0048601A" w:rsidRDefault="0048601A" w:rsidP="0026690D">
      <w:pPr>
        <w:jc w:val="center"/>
        <w:rPr>
          <w:rFonts w:ascii="Arial" w:hAnsi="Arial" w:cs="Arial"/>
          <w:sz w:val="28"/>
          <w:szCs w:val="28"/>
        </w:rPr>
      </w:pPr>
    </w:p>
    <w:p w14:paraId="3D45E882" w14:textId="77777777" w:rsidR="0048601A" w:rsidRPr="0048601A" w:rsidRDefault="0048601A" w:rsidP="0026690D">
      <w:pPr>
        <w:jc w:val="center"/>
        <w:rPr>
          <w:rFonts w:ascii="Arial" w:hAnsi="Arial" w:cs="Arial"/>
          <w:sz w:val="28"/>
          <w:szCs w:val="28"/>
        </w:rPr>
      </w:pPr>
    </w:p>
    <w:p w14:paraId="3D45E883" w14:textId="77777777" w:rsidR="004572F2" w:rsidRPr="0048601A" w:rsidRDefault="004572F2" w:rsidP="0026690D">
      <w:pPr>
        <w:jc w:val="center"/>
        <w:rPr>
          <w:rFonts w:ascii="Arial" w:hAnsi="Arial" w:cs="Arial"/>
          <w:sz w:val="28"/>
          <w:szCs w:val="28"/>
        </w:rPr>
      </w:pPr>
    </w:p>
    <w:p w14:paraId="3D45E884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>Componentes:</w:t>
      </w:r>
    </w:p>
    <w:p w14:paraId="3D45E885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>Alejandro Felipe Silva</w:t>
      </w:r>
    </w:p>
    <w:p w14:paraId="3D45E886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>Nelson Tavares da Silva Junior</w:t>
      </w:r>
    </w:p>
    <w:p w14:paraId="3D45E887" w14:textId="77777777" w:rsidR="00C9521F" w:rsidRPr="0048601A" w:rsidRDefault="004572F2" w:rsidP="004572F2">
      <w:pPr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>Suzyan</w:t>
      </w:r>
      <w:r w:rsidR="00C9521F">
        <w:rPr>
          <w:rFonts w:ascii="Arial" w:hAnsi="Arial" w:cs="Arial"/>
          <w:sz w:val="28"/>
          <w:szCs w:val="28"/>
        </w:rPr>
        <w:t>n</w:t>
      </w:r>
      <w:r w:rsidRPr="0048601A">
        <w:rPr>
          <w:rFonts w:ascii="Arial" w:hAnsi="Arial" w:cs="Arial"/>
          <w:sz w:val="28"/>
          <w:szCs w:val="28"/>
        </w:rPr>
        <w:t>e</w:t>
      </w:r>
      <w:r w:rsidR="00C9521F">
        <w:rPr>
          <w:rFonts w:ascii="Arial" w:hAnsi="Arial" w:cs="Arial"/>
          <w:sz w:val="28"/>
          <w:szCs w:val="28"/>
        </w:rPr>
        <w:t xml:space="preserve"> de Oliveira Queiroz</w:t>
      </w:r>
    </w:p>
    <w:p w14:paraId="3D45E888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89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8A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8B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8C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8D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8E" w14:textId="77777777" w:rsidR="004572F2" w:rsidRPr="0048601A" w:rsidRDefault="004572F2" w:rsidP="004572F2">
      <w:pPr>
        <w:jc w:val="center"/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>Natal-RN/2013</w:t>
      </w:r>
    </w:p>
    <w:p w14:paraId="3D45E88F" w14:textId="77777777" w:rsidR="0026690D" w:rsidRPr="0048601A" w:rsidRDefault="0026690D" w:rsidP="0026690D">
      <w:pPr>
        <w:jc w:val="center"/>
        <w:rPr>
          <w:rFonts w:ascii="Arial" w:hAnsi="Arial" w:cs="Arial"/>
          <w:b/>
          <w:sz w:val="28"/>
          <w:szCs w:val="28"/>
        </w:rPr>
      </w:pPr>
      <w:r w:rsidRPr="0048601A">
        <w:rPr>
          <w:rFonts w:ascii="Arial" w:hAnsi="Arial" w:cs="Arial"/>
          <w:b/>
          <w:sz w:val="28"/>
          <w:szCs w:val="28"/>
        </w:rPr>
        <w:lastRenderedPageBreak/>
        <w:t>Histórico da Revisão</w:t>
      </w: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1774"/>
        <w:gridCol w:w="1224"/>
        <w:gridCol w:w="3719"/>
        <w:gridCol w:w="1788"/>
      </w:tblGrid>
      <w:tr w:rsidR="0026690D" w:rsidRPr="0048601A" w14:paraId="3D45E894" w14:textId="77777777" w:rsidTr="004572F2">
        <w:tc>
          <w:tcPr>
            <w:tcW w:w="1711" w:type="dxa"/>
          </w:tcPr>
          <w:p w14:paraId="3D45E890" w14:textId="77777777" w:rsidR="0026690D" w:rsidRPr="0048601A" w:rsidRDefault="0026690D" w:rsidP="002669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601A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1227" w:type="dxa"/>
          </w:tcPr>
          <w:p w14:paraId="3D45E891" w14:textId="77777777" w:rsidR="0026690D" w:rsidRPr="0048601A" w:rsidRDefault="0026690D" w:rsidP="002669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601A">
              <w:rPr>
                <w:rFonts w:ascii="Arial" w:hAnsi="Arial" w:cs="Arial"/>
                <w:sz w:val="28"/>
                <w:szCs w:val="28"/>
              </w:rPr>
              <w:t>Versão</w:t>
            </w:r>
          </w:p>
        </w:tc>
        <w:tc>
          <w:tcPr>
            <w:tcW w:w="3771" w:type="dxa"/>
          </w:tcPr>
          <w:p w14:paraId="3D45E892" w14:textId="77777777" w:rsidR="0026690D" w:rsidRPr="0048601A" w:rsidRDefault="0026690D" w:rsidP="002669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601A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1796" w:type="dxa"/>
          </w:tcPr>
          <w:p w14:paraId="3D45E893" w14:textId="77777777" w:rsidR="0026690D" w:rsidRPr="0048601A" w:rsidRDefault="0026690D" w:rsidP="002669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601A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26690D" w:rsidRPr="0048601A" w14:paraId="3D45E899" w14:textId="77777777" w:rsidTr="004572F2">
        <w:tc>
          <w:tcPr>
            <w:tcW w:w="1711" w:type="dxa"/>
          </w:tcPr>
          <w:p w14:paraId="3D45E895" w14:textId="77777777" w:rsidR="0026690D" w:rsidRPr="0048601A" w:rsidRDefault="0026690D" w:rsidP="002669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601A">
              <w:rPr>
                <w:rFonts w:ascii="Arial" w:hAnsi="Arial" w:cs="Arial"/>
                <w:sz w:val="28"/>
                <w:szCs w:val="28"/>
              </w:rPr>
              <w:t>28/11/20013</w:t>
            </w:r>
          </w:p>
        </w:tc>
        <w:tc>
          <w:tcPr>
            <w:tcW w:w="1227" w:type="dxa"/>
          </w:tcPr>
          <w:p w14:paraId="3D45E896" w14:textId="77777777" w:rsidR="0026690D" w:rsidRPr="0048601A" w:rsidRDefault="0026690D" w:rsidP="002669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601A">
              <w:rPr>
                <w:rFonts w:ascii="Arial" w:hAnsi="Arial" w:cs="Arial"/>
                <w:sz w:val="28"/>
                <w:szCs w:val="28"/>
              </w:rPr>
              <w:t>1.0</w:t>
            </w:r>
          </w:p>
        </w:tc>
        <w:tc>
          <w:tcPr>
            <w:tcW w:w="3771" w:type="dxa"/>
          </w:tcPr>
          <w:p w14:paraId="3D45E897" w14:textId="77777777" w:rsidR="0026690D" w:rsidRPr="0048601A" w:rsidRDefault="0026690D" w:rsidP="002669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601A">
              <w:rPr>
                <w:rFonts w:ascii="Arial" w:hAnsi="Arial" w:cs="Arial"/>
                <w:sz w:val="28"/>
                <w:szCs w:val="28"/>
              </w:rPr>
              <w:t>Inicio do Documento de visão</w:t>
            </w:r>
          </w:p>
        </w:tc>
        <w:tc>
          <w:tcPr>
            <w:tcW w:w="1796" w:type="dxa"/>
          </w:tcPr>
          <w:p w14:paraId="3D45E898" w14:textId="77777777" w:rsidR="0026690D" w:rsidRPr="0048601A" w:rsidRDefault="00BA495D" w:rsidP="002669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ejandro</w:t>
            </w:r>
          </w:p>
        </w:tc>
      </w:tr>
      <w:tr w:rsidR="00BA495D" w:rsidRPr="0048601A" w14:paraId="3D45E89E" w14:textId="77777777" w:rsidTr="004572F2">
        <w:tc>
          <w:tcPr>
            <w:tcW w:w="1711" w:type="dxa"/>
          </w:tcPr>
          <w:p w14:paraId="3D45E89A" w14:textId="77777777" w:rsidR="00BA495D" w:rsidRPr="0048601A" w:rsidRDefault="00BA495D" w:rsidP="002669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/12/2013</w:t>
            </w:r>
          </w:p>
        </w:tc>
        <w:tc>
          <w:tcPr>
            <w:tcW w:w="1227" w:type="dxa"/>
          </w:tcPr>
          <w:p w14:paraId="3D45E89B" w14:textId="77777777" w:rsidR="00BA495D" w:rsidRPr="0048601A" w:rsidRDefault="00BA495D" w:rsidP="002669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1</w:t>
            </w:r>
          </w:p>
        </w:tc>
        <w:tc>
          <w:tcPr>
            <w:tcW w:w="3771" w:type="dxa"/>
          </w:tcPr>
          <w:p w14:paraId="3D45E89C" w14:textId="77777777" w:rsidR="00BA495D" w:rsidRPr="0048601A" w:rsidRDefault="00BA495D" w:rsidP="002669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os de uso</w:t>
            </w:r>
          </w:p>
        </w:tc>
        <w:tc>
          <w:tcPr>
            <w:tcW w:w="1796" w:type="dxa"/>
          </w:tcPr>
          <w:p w14:paraId="3D45E89D" w14:textId="77777777" w:rsidR="00BA495D" w:rsidRDefault="00BA495D" w:rsidP="002669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zyanne</w:t>
            </w:r>
          </w:p>
        </w:tc>
      </w:tr>
    </w:tbl>
    <w:p w14:paraId="3D45E89F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0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1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2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3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4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5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6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7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8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9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A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B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C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D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E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AF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B0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B1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B2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B3" w14:textId="77777777" w:rsidR="004572F2" w:rsidRPr="0048601A" w:rsidRDefault="004572F2" w:rsidP="004572F2">
      <w:pPr>
        <w:rPr>
          <w:rFonts w:ascii="Arial" w:hAnsi="Arial" w:cs="Arial"/>
          <w:sz w:val="28"/>
          <w:szCs w:val="28"/>
        </w:rPr>
      </w:pPr>
    </w:p>
    <w:p w14:paraId="3D45E8B4" w14:textId="77777777" w:rsidR="004572F2" w:rsidRPr="009F75CB" w:rsidRDefault="004572F2" w:rsidP="004572F2">
      <w:pPr>
        <w:pStyle w:val="ListParagraph"/>
        <w:numPr>
          <w:ilvl w:val="0"/>
          <w:numId w:val="2"/>
        </w:numPr>
        <w:rPr>
          <w:rFonts w:ascii="Arial" w:hAnsi="Arial" w:cs="Arial"/>
          <w:sz w:val="48"/>
          <w:szCs w:val="48"/>
        </w:rPr>
      </w:pPr>
      <w:r w:rsidRPr="009F75CB">
        <w:rPr>
          <w:rFonts w:ascii="Arial" w:hAnsi="Arial" w:cs="Arial"/>
          <w:sz w:val="48"/>
          <w:szCs w:val="48"/>
        </w:rPr>
        <w:lastRenderedPageBreak/>
        <w:t>Introdução</w:t>
      </w:r>
    </w:p>
    <w:p w14:paraId="3D45E8B5" w14:textId="77777777" w:rsidR="004572F2" w:rsidRPr="0048601A" w:rsidRDefault="004572F2" w:rsidP="004572F2">
      <w:pPr>
        <w:pStyle w:val="ListParagraph"/>
        <w:rPr>
          <w:rFonts w:ascii="Arial" w:hAnsi="Arial" w:cs="Arial"/>
          <w:sz w:val="28"/>
          <w:szCs w:val="28"/>
        </w:rPr>
      </w:pPr>
    </w:p>
    <w:p w14:paraId="3D45E8B6" w14:textId="77777777" w:rsidR="0048601A" w:rsidRPr="0048601A" w:rsidRDefault="004572F2" w:rsidP="0048601A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>Resumo</w:t>
      </w:r>
    </w:p>
    <w:p w14:paraId="3D45E8B7" w14:textId="77777777" w:rsidR="004572F2" w:rsidRDefault="004572F2" w:rsidP="0048601A">
      <w:pPr>
        <w:jc w:val="both"/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ab/>
        <w:t>O sistema, a principio, é uma espécie de rede social</w:t>
      </w:r>
      <w:r w:rsidR="0048601A" w:rsidRPr="0048601A">
        <w:rPr>
          <w:rFonts w:ascii="Arial" w:hAnsi="Arial" w:cs="Arial"/>
          <w:sz w:val="28"/>
          <w:szCs w:val="28"/>
        </w:rPr>
        <w:t xml:space="preserve"> direcionada ao meio acadêmico, que vai agili</w:t>
      </w:r>
      <w:r w:rsidR="0048601A">
        <w:rPr>
          <w:rFonts w:ascii="Arial" w:hAnsi="Arial" w:cs="Arial"/>
          <w:sz w:val="28"/>
          <w:szCs w:val="28"/>
        </w:rPr>
        <w:t>z</w:t>
      </w:r>
      <w:r w:rsidR="0048601A" w:rsidRPr="0048601A">
        <w:rPr>
          <w:rFonts w:ascii="Arial" w:hAnsi="Arial" w:cs="Arial"/>
          <w:sz w:val="28"/>
          <w:szCs w:val="28"/>
        </w:rPr>
        <w:t>ar a comunicação entre professores e alunos</w:t>
      </w:r>
      <w:r w:rsidR="0048601A">
        <w:rPr>
          <w:rFonts w:ascii="Arial" w:hAnsi="Arial" w:cs="Arial"/>
          <w:sz w:val="28"/>
          <w:szCs w:val="28"/>
        </w:rPr>
        <w:t xml:space="preserve"> tanto a partir do aluno (dúvidas, perguntas) quanto a partir do professor (organização de material de aula).</w:t>
      </w:r>
    </w:p>
    <w:p w14:paraId="3D45E8B8" w14:textId="77777777" w:rsidR="0048601A" w:rsidRDefault="0048601A" w:rsidP="0048601A">
      <w:pPr>
        <w:jc w:val="both"/>
        <w:rPr>
          <w:rFonts w:ascii="Arial" w:hAnsi="Arial" w:cs="Arial"/>
          <w:sz w:val="28"/>
          <w:szCs w:val="28"/>
        </w:rPr>
      </w:pPr>
    </w:p>
    <w:p w14:paraId="3D45E8B9" w14:textId="77777777" w:rsidR="0048601A" w:rsidRPr="0048601A" w:rsidRDefault="0048601A" w:rsidP="0048601A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>Escopo</w:t>
      </w:r>
    </w:p>
    <w:p w14:paraId="3D45E8BA" w14:textId="77777777" w:rsidR="0048601A" w:rsidRDefault="0048601A" w:rsidP="0048601A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sistema pretende </w:t>
      </w:r>
      <w:r w:rsidR="006432BD">
        <w:rPr>
          <w:rFonts w:ascii="Arial" w:hAnsi="Arial" w:cs="Arial"/>
          <w:sz w:val="28"/>
          <w:szCs w:val="28"/>
        </w:rPr>
        <w:t xml:space="preserve">estabelecer uma nova forma comunicação, entre alunos e professores, </w:t>
      </w:r>
      <w:r w:rsidR="000C40DA">
        <w:rPr>
          <w:rFonts w:ascii="Arial" w:hAnsi="Arial" w:cs="Arial"/>
          <w:sz w:val="28"/>
          <w:szCs w:val="28"/>
        </w:rPr>
        <w:t>mais organizados e rápidos</w:t>
      </w:r>
      <w:r w:rsidR="006432BD">
        <w:rPr>
          <w:rFonts w:ascii="Arial" w:hAnsi="Arial" w:cs="Arial"/>
          <w:sz w:val="28"/>
          <w:szCs w:val="28"/>
        </w:rPr>
        <w:t>. Cada pessoa terá um perfil que o identificará no sistema e um tipo que determinará quais privilégios ele terá no sistema, no caso de perfis de professores, lhes é possível criar uma turma virtual que através dela existirá a comunicação simplificada entre os alunos e o professor responsável pelo grupo.</w:t>
      </w:r>
    </w:p>
    <w:p w14:paraId="3D45E8BB" w14:textId="77777777" w:rsidR="006432BD" w:rsidRDefault="006432BD" w:rsidP="0048601A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da perfil pode ter um espaço para armazenamento de arquivos</w:t>
      </w:r>
      <w:r w:rsidR="009F75CB">
        <w:rPr>
          <w:rFonts w:ascii="Arial" w:hAnsi="Arial" w:cs="Arial"/>
          <w:sz w:val="28"/>
          <w:szCs w:val="28"/>
        </w:rPr>
        <w:t xml:space="preserve"> que por padrão será privado, por meio de check-in ou</w:t>
      </w:r>
      <w:r w:rsidR="000C40DA">
        <w:rPr>
          <w:rFonts w:ascii="Arial" w:hAnsi="Arial" w:cs="Arial"/>
          <w:sz w:val="28"/>
          <w:szCs w:val="28"/>
        </w:rPr>
        <w:t xml:space="preserve"> </w:t>
      </w:r>
      <w:r w:rsidR="009F75CB">
        <w:rPr>
          <w:rFonts w:ascii="Arial" w:hAnsi="Arial" w:cs="Arial"/>
          <w:sz w:val="28"/>
          <w:szCs w:val="28"/>
        </w:rPr>
        <w:t>permissão do dono os arquivos podem ser compartilhados.</w:t>
      </w:r>
    </w:p>
    <w:p w14:paraId="3D45E8BC" w14:textId="77777777" w:rsidR="009F75CB" w:rsidRDefault="009F75CB" w:rsidP="009F75CB">
      <w:pPr>
        <w:pStyle w:val="ListParagraph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48"/>
          <w:szCs w:val="48"/>
        </w:rPr>
      </w:pPr>
      <w:r w:rsidRPr="009F75CB">
        <w:rPr>
          <w:rFonts w:ascii="Arial" w:hAnsi="Arial" w:cs="Arial"/>
          <w:sz w:val="48"/>
          <w:szCs w:val="48"/>
        </w:rPr>
        <w:t>Requisitos</w:t>
      </w:r>
    </w:p>
    <w:p w14:paraId="3D45E8BD" w14:textId="77777777" w:rsidR="009F75CB" w:rsidRDefault="009F75CB" w:rsidP="009F75CB">
      <w:pPr>
        <w:tabs>
          <w:tab w:val="left" w:pos="99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 Requisitos Funcionais</w:t>
      </w: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544"/>
        <w:gridCol w:w="1559"/>
      </w:tblGrid>
      <w:tr w:rsidR="009F75CB" w14:paraId="3D45E8C2" w14:textId="77777777" w:rsidTr="4AA38D4C">
        <w:tc>
          <w:tcPr>
            <w:tcW w:w="1242" w:type="dxa"/>
          </w:tcPr>
          <w:p w14:paraId="3D45E8BE" w14:textId="77777777" w:rsidR="009F75CB" w:rsidRPr="00387FED" w:rsidRDefault="009F75CB" w:rsidP="009F75CB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FED">
              <w:rPr>
                <w:rFonts w:ascii="Arial" w:hAnsi="Arial" w:cs="Arial"/>
                <w:b/>
                <w:sz w:val="28"/>
                <w:szCs w:val="28"/>
              </w:rPr>
              <w:t>Código</w:t>
            </w:r>
          </w:p>
        </w:tc>
        <w:tc>
          <w:tcPr>
            <w:tcW w:w="2410" w:type="dxa"/>
          </w:tcPr>
          <w:p w14:paraId="3D45E8BF" w14:textId="77777777" w:rsidR="009F75CB" w:rsidRPr="00387FED" w:rsidRDefault="009F75CB" w:rsidP="009F75CB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FED">
              <w:rPr>
                <w:rFonts w:ascii="Arial" w:hAnsi="Arial" w:cs="Arial"/>
                <w:b/>
                <w:sz w:val="28"/>
                <w:szCs w:val="28"/>
              </w:rPr>
              <w:t>Nome</w:t>
            </w:r>
          </w:p>
        </w:tc>
        <w:tc>
          <w:tcPr>
            <w:tcW w:w="3544" w:type="dxa"/>
          </w:tcPr>
          <w:p w14:paraId="3D45E8C0" w14:textId="77777777" w:rsidR="009F75CB" w:rsidRPr="00387FED" w:rsidRDefault="009F75CB" w:rsidP="009F75CB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FED">
              <w:rPr>
                <w:rFonts w:ascii="Arial" w:hAnsi="Arial" w:cs="Arial"/>
                <w:b/>
                <w:sz w:val="28"/>
                <w:szCs w:val="28"/>
              </w:rPr>
              <w:t>Descrição</w:t>
            </w:r>
          </w:p>
        </w:tc>
        <w:tc>
          <w:tcPr>
            <w:tcW w:w="1559" w:type="dxa"/>
          </w:tcPr>
          <w:p w14:paraId="3D45E8C1" w14:textId="77777777" w:rsidR="009F75CB" w:rsidRPr="00387FED" w:rsidRDefault="009F75CB" w:rsidP="009F75CB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FED">
              <w:rPr>
                <w:rFonts w:ascii="Arial" w:hAnsi="Arial" w:cs="Arial"/>
                <w:b/>
                <w:sz w:val="28"/>
                <w:szCs w:val="28"/>
              </w:rPr>
              <w:t>Categoria</w:t>
            </w:r>
          </w:p>
        </w:tc>
      </w:tr>
      <w:tr w:rsidR="005D3533" w14:paraId="3D45E8C9" w14:textId="77777777" w:rsidTr="4AA38D4C">
        <w:tc>
          <w:tcPr>
            <w:tcW w:w="1242" w:type="dxa"/>
          </w:tcPr>
          <w:p w14:paraId="3D45E8C3" w14:textId="77777777" w:rsidR="005D3533" w:rsidRDefault="005D3533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C4" w14:textId="77777777" w:rsidR="005D3533" w:rsidRDefault="005D3533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1</w:t>
            </w:r>
          </w:p>
        </w:tc>
        <w:tc>
          <w:tcPr>
            <w:tcW w:w="2410" w:type="dxa"/>
          </w:tcPr>
          <w:p w14:paraId="3D45E8C5" w14:textId="77777777" w:rsidR="005D3533" w:rsidRDefault="005D3533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C6" w14:textId="77777777" w:rsidR="005D3533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astro</w:t>
            </w:r>
          </w:p>
        </w:tc>
        <w:tc>
          <w:tcPr>
            <w:tcW w:w="3544" w:type="dxa"/>
          </w:tcPr>
          <w:p w14:paraId="3D45E8C7" w14:textId="77777777" w:rsidR="005D3533" w:rsidRDefault="005D3533" w:rsidP="009F75C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pegar os dados necessários para criar um perfil.</w:t>
            </w:r>
          </w:p>
        </w:tc>
        <w:tc>
          <w:tcPr>
            <w:tcW w:w="1559" w:type="dxa"/>
          </w:tcPr>
          <w:p w14:paraId="3D45E8C8" w14:textId="77777777" w:rsidR="005D3533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5D3533" w14:paraId="3D45E8D0" w14:textId="77777777" w:rsidTr="4AA38D4C">
        <w:tc>
          <w:tcPr>
            <w:tcW w:w="1242" w:type="dxa"/>
          </w:tcPr>
          <w:p w14:paraId="3D45E8CA" w14:textId="77777777" w:rsidR="00AC4FB8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CB" w14:textId="77777777" w:rsidR="005D3533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2</w:t>
            </w:r>
          </w:p>
        </w:tc>
        <w:tc>
          <w:tcPr>
            <w:tcW w:w="2410" w:type="dxa"/>
          </w:tcPr>
          <w:p w14:paraId="3D45E8CC" w14:textId="77777777" w:rsidR="00AC4FB8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CD" w14:textId="77777777" w:rsidR="005D3533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icio de sessão</w:t>
            </w:r>
          </w:p>
        </w:tc>
        <w:tc>
          <w:tcPr>
            <w:tcW w:w="3544" w:type="dxa"/>
          </w:tcPr>
          <w:p w14:paraId="3D45E8CE" w14:textId="77777777" w:rsidR="005D3533" w:rsidRDefault="005D3533" w:rsidP="009F75C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comparar os dados fornecidos com os dados já existentes para iniciar a sessão</w:t>
            </w:r>
          </w:p>
        </w:tc>
        <w:tc>
          <w:tcPr>
            <w:tcW w:w="1559" w:type="dxa"/>
          </w:tcPr>
          <w:p w14:paraId="3D45E8CF" w14:textId="77777777" w:rsidR="005D3533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EA65E4" w14:paraId="3D45E8D7" w14:textId="77777777" w:rsidTr="4AA38D4C">
        <w:tc>
          <w:tcPr>
            <w:tcW w:w="1242" w:type="dxa"/>
          </w:tcPr>
          <w:p w14:paraId="3D45E8D1" w14:textId="77777777" w:rsidR="005C0271" w:rsidRDefault="005C027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D2" w14:textId="77777777" w:rsidR="00EA65E4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3</w:t>
            </w:r>
          </w:p>
        </w:tc>
        <w:tc>
          <w:tcPr>
            <w:tcW w:w="2410" w:type="dxa"/>
          </w:tcPr>
          <w:p w14:paraId="3D45E8D3" w14:textId="77777777" w:rsidR="005D3533" w:rsidRDefault="005D3533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D4" w14:textId="77777777" w:rsidR="00EA65E4" w:rsidRDefault="00EA65E4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erar dados</w:t>
            </w:r>
          </w:p>
        </w:tc>
        <w:tc>
          <w:tcPr>
            <w:tcW w:w="3544" w:type="dxa"/>
          </w:tcPr>
          <w:p w14:paraId="3D45E8D5" w14:textId="77777777" w:rsidR="00EA65E4" w:rsidRDefault="00EA65E4" w:rsidP="009F75C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fornecer uma forma de alterar alguns dados do perfil</w:t>
            </w:r>
          </w:p>
        </w:tc>
        <w:tc>
          <w:tcPr>
            <w:tcW w:w="1559" w:type="dxa"/>
          </w:tcPr>
          <w:p w14:paraId="3D45E8D6" w14:textId="77777777" w:rsidR="00EA65E4" w:rsidRDefault="005D3533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8B50B1" w14:paraId="3D45E8E5" w14:textId="77777777" w:rsidTr="4AA38D4C">
        <w:trPr>
          <w:trHeight w:val="992"/>
        </w:trPr>
        <w:tc>
          <w:tcPr>
            <w:tcW w:w="1242" w:type="dxa"/>
          </w:tcPr>
          <w:p w14:paraId="3D45E8D8" w14:textId="77777777" w:rsidR="008B50B1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D9" w14:textId="77777777" w:rsidR="008B50B1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DA" w14:textId="77777777" w:rsidR="008B50B1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4</w:t>
            </w:r>
          </w:p>
          <w:p w14:paraId="3D45E8DB" w14:textId="77777777" w:rsidR="008B50B1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DC" w14:textId="77777777" w:rsidR="008B50B1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D45E8DD" w14:textId="77777777" w:rsidR="008B50B1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DE" w14:textId="77777777" w:rsidR="008B50B1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DF" w14:textId="77777777" w:rsidR="008B50B1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renciamento</w:t>
            </w:r>
          </w:p>
          <w:p w14:paraId="3D45E8E0" w14:textId="77777777" w:rsidR="008B50B1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 arquivos</w:t>
            </w:r>
          </w:p>
          <w:p w14:paraId="3D45E8E1" w14:textId="77777777" w:rsidR="008B50B1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D45E8E2" w14:textId="77777777" w:rsidR="008B50B1" w:rsidRDefault="008B50B1" w:rsidP="009F75C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ferecer uma forma de organizar e gerenciar arquivos</w:t>
            </w:r>
          </w:p>
        </w:tc>
        <w:tc>
          <w:tcPr>
            <w:tcW w:w="1559" w:type="dxa"/>
          </w:tcPr>
          <w:p w14:paraId="3D45E8E3" w14:textId="77777777" w:rsidR="008B50B1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E4" w14:textId="77777777" w:rsidR="008B50B1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8B50B1" w14:paraId="3D45E8EB" w14:textId="77777777" w:rsidTr="4AA38D4C">
        <w:tc>
          <w:tcPr>
            <w:tcW w:w="1242" w:type="dxa"/>
          </w:tcPr>
          <w:p w14:paraId="3D45E8E6" w14:textId="77777777" w:rsidR="008B50B1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5</w:t>
            </w:r>
          </w:p>
        </w:tc>
        <w:tc>
          <w:tcPr>
            <w:tcW w:w="2410" w:type="dxa"/>
          </w:tcPr>
          <w:p w14:paraId="3D45E8E7" w14:textId="77777777" w:rsidR="008B50B1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ansferência de arquivos </w:t>
            </w:r>
          </w:p>
        </w:tc>
        <w:tc>
          <w:tcPr>
            <w:tcW w:w="3544" w:type="dxa"/>
          </w:tcPr>
          <w:p w14:paraId="3D45E8E8" w14:textId="77777777" w:rsidR="008B50B1" w:rsidRDefault="008B50B1" w:rsidP="009F75C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zer download e upload de arquivos</w:t>
            </w:r>
          </w:p>
        </w:tc>
        <w:tc>
          <w:tcPr>
            <w:tcW w:w="1559" w:type="dxa"/>
          </w:tcPr>
          <w:p w14:paraId="3D45E8E9" w14:textId="77777777" w:rsidR="008B50B1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EA" w14:textId="77777777" w:rsidR="008B50B1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8B50B1" w14:paraId="3D45E8F2" w14:textId="77777777" w:rsidTr="4AA38D4C">
        <w:tc>
          <w:tcPr>
            <w:tcW w:w="1242" w:type="dxa"/>
          </w:tcPr>
          <w:p w14:paraId="3D45E8EC" w14:textId="77777777" w:rsidR="008B50B1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6</w:t>
            </w:r>
          </w:p>
        </w:tc>
        <w:tc>
          <w:tcPr>
            <w:tcW w:w="2410" w:type="dxa"/>
          </w:tcPr>
          <w:p w14:paraId="3D45E8ED" w14:textId="77777777" w:rsidR="008B50B1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rtilhamento de arquivos</w:t>
            </w:r>
          </w:p>
        </w:tc>
        <w:tc>
          <w:tcPr>
            <w:tcW w:w="3544" w:type="dxa"/>
          </w:tcPr>
          <w:p w14:paraId="3D45E8EE" w14:textId="77777777" w:rsidR="008B50B1" w:rsidRDefault="008B50B1" w:rsidP="009F75C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mitir que outros usuários possam pedir permissão para acessar arquivos de terceiros</w:t>
            </w:r>
          </w:p>
        </w:tc>
        <w:tc>
          <w:tcPr>
            <w:tcW w:w="1559" w:type="dxa"/>
          </w:tcPr>
          <w:p w14:paraId="3D45E8EF" w14:textId="77777777" w:rsidR="008B50B1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F0" w14:textId="77777777" w:rsidR="008B50B1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F1" w14:textId="77777777" w:rsidR="008B50B1" w:rsidRDefault="008B50B1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A0475A" w14:paraId="3D45E8FF" w14:textId="77777777" w:rsidTr="4AA38D4C">
        <w:tc>
          <w:tcPr>
            <w:tcW w:w="1242" w:type="dxa"/>
          </w:tcPr>
          <w:p w14:paraId="3D45E8F3" w14:textId="77777777" w:rsidR="00A0475A" w:rsidRDefault="00A0475A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F4" w14:textId="77777777" w:rsidR="00A0475A" w:rsidRDefault="00A0475A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F5" w14:textId="77777777" w:rsidR="00A0475A" w:rsidRDefault="00A0475A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F6" w14:textId="77777777" w:rsidR="00A0475A" w:rsidRDefault="00AC4FB8" w:rsidP="00AC4FB8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7</w:t>
            </w:r>
          </w:p>
          <w:p w14:paraId="3D45E8F7" w14:textId="77777777" w:rsidR="00A0475A" w:rsidRDefault="00A0475A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D45E8F8" w14:textId="77777777" w:rsidR="00A0475A" w:rsidRDefault="00A0475A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F9" w14:textId="77777777" w:rsidR="00AC4FB8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FA" w14:textId="77777777" w:rsidR="00AC4FB8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iar Turmas</w:t>
            </w:r>
          </w:p>
        </w:tc>
        <w:tc>
          <w:tcPr>
            <w:tcW w:w="3544" w:type="dxa"/>
          </w:tcPr>
          <w:p w14:paraId="3D45E8FB" w14:textId="77777777" w:rsidR="00A0475A" w:rsidRDefault="00A0475A" w:rsidP="009F75C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ferecer a possibilidade de Professores criarem grupos que alunos possam participar, somente pode haver um professor por </w:t>
            </w:r>
            <w:r w:rsidR="00B60240">
              <w:rPr>
                <w:rFonts w:ascii="Arial" w:hAnsi="Arial" w:cs="Arial"/>
                <w:sz w:val="28"/>
                <w:szCs w:val="28"/>
              </w:rPr>
              <w:t>grupo.</w:t>
            </w:r>
          </w:p>
        </w:tc>
        <w:tc>
          <w:tcPr>
            <w:tcW w:w="1559" w:type="dxa"/>
          </w:tcPr>
          <w:p w14:paraId="3D45E8FC" w14:textId="77777777" w:rsidR="00A0475A" w:rsidRDefault="00A0475A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FD" w14:textId="77777777" w:rsidR="00A0475A" w:rsidRDefault="00A0475A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8FE" w14:textId="77777777" w:rsidR="00A0475A" w:rsidRDefault="00A0475A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A0475A" w14:paraId="3D45E907" w14:textId="77777777" w:rsidTr="4AA38D4C">
        <w:tc>
          <w:tcPr>
            <w:tcW w:w="1242" w:type="dxa"/>
          </w:tcPr>
          <w:p w14:paraId="3D45E900" w14:textId="77777777" w:rsidR="00AC4FB8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901" w14:textId="77777777" w:rsidR="00A0475A" w:rsidRDefault="00AC4FB8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8</w:t>
            </w:r>
          </w:p>
        </w:tc>
        <w:tc>
          <w:tcPr>
            <w:tcW w:w="2410" w:type="dxa"/>
          </w:tcPr>
          <w:p w14:paraId="3D45E902" w14:textId="77777777" w:rsidR="00A0475A" w:rsidRDefault="00A0475A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903" w14:textId="65955BC7" w:rsidR="00AC4FB8" w:rsidRDefault="65955BC7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 w:rsidRPr="65955BC7">
              <w:rPr>
                <w:rFonts w:ascii="Arial" w:eastAsia="Arial" w:hAnsi="Arial" w:cs="Arial"/>
                <w:sz w:val="28"/>
                <w:szCs w:val="28"/>
              </w:rPr>
              <w:t>Turma</w:t>
            </w:r>
          </w:p>
        </w:tc>
        <w:tc>
          <w:tcPr>
            <w:tcW w:w="3544" w:type="dxa"/>
          </w:tcPr>
          <w:p w14:paraId="3D45E904" w14:textId="77777777" w:rsidR="00A0475A" w:rsidRDefault="00A0475A" w:rsidP="00A0475A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ncionará como um fórum. Tópicos e respostas.</w:t>
            </w:r>
          </w:p>
        </w:tc>
        <w:tc>
          <w:tcPr>
            <w:tcW w:w="1559" w:type="dxa"/>
          </w:tcPr>
          <w:p w14:paraId="3D45E905" w14:textId="77777777" w:rsidR="00A0475A" w:rsidRDefault="00A0475A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906" w14:textId="77777777" w:rsidR="00A0475A" w:rsidRDefault="00A0475A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6D6B74" w14:paraId="3D45E922" w14:textId="77777777" w:rsidTr="4AA38D4C">
        <w:tc>
          <w:tcPr>
            <w:tcW w:w="1242" w:type="dxa"/>
          </w:tcPr>
          <w:p w14:paraId="3D45E918" w14:textId="77777777" w:rsidR="00EC482D" w:rsidRDefault="00EC482D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919" w14:textId="77777777" w:rsidR="00EC482D" w:rsidRDefault="00EC482D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91A" w14:textId="4AA38D4C" w:rsidR="006D6B74" w:rsidRDefault="4AA38D4C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 w:rsidRPr="4AA38D4C">
              <w:rPr>
                <w:rFonts w:ascii="Arial" w:eastAsia="Arial" w:hAnsi="Arial" w:cs="Arial"/>
                <w:sz w:val="28"/>
                <w:szCs w:val="28"/>
              </w:rPr>
              <w:t>F09</w:t>
            </w:r>
          </w:p>
        </w:tc>
        <w:tc>
          <w:tcPr>
            <w:tcW w:w="2410" w:type="dxa"/>
          </w:tcPr>
          <w:p w14:paraId="3D45E91B" w14:textId="77777777" w:rsidR="00EC482D" w:rsidRDefault="00EC482D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91C" w14:textId="77777777" w:rsidR="00EC482D" w:rsidRDefault="00EC482D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91D" w14:textId="77777777" w:rsidR="006D6B74" w:rsidRDefault="006D6B74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fil</w:t>
            </w:r>
          </w:p>
        </w:tc>
        <w:tc>
          <w:tcPr>
            <w:tcW w:w="3544" w:type="dxa"/>
          </w:tcPr>
          <w:p w14:paraId="3D45E91E" w14:textId="77777777" w:rsidR="006D6B74" w:rsidRDefault="006D6B74" w:rsidP="009F75C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suários podem acompanhar algumas atividades de outros usuários (Botão de </w:t>
            </w:r>
            <w:r w:rsidR="00257AB2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seguir</w:t>
            </w:r>
            <w:r w:rsidR="00257AB2">
              <w:rPr>
                <w:rFonts w:ascii="Arial" w:hAnsi="Arial" w:cs="Arial"/>
                <w:sz w:val="28"/>
                <w:szCs w:val="28"/>
              </w:rPr>
              <w:t>”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257AB2">
              <w:rPr>
                <w:rFonts w:ascii="Arial" w:hAnsi="Arial" w:cs="Arial"/>
                <w:sz w:val="28"/>
                <w:szCs w:val="28"/>
              </w:rPr>
              <w:t>, e a possibilidade de deixar de “seguir”.</w:t>
            </w:r>
          </w:p>
        </w:tc>
        <w:tc>
          <w:tcPr>
            <w:tcW w:w="1559" w:type="dxa"/>
          </w:tcPr>
          <w:p w14:paraId="3D45E91F" w14:textId="77777777" w:rsidR="00EC482D" w:rsidRDefault="00EC482D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920" w14:textId="77777777" w:rsidR="00EC482D" w:rsidRDefault="00EC482D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921" w14:textId="77777777" w:rsidR="006D6B74" w:rsidRDefault="00EC482D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</w:tbl>
    <w:p w14:paraId="3D45E923" w14:textId="77777777" w:rsidR="009F75CB" w:rsidRDefault="009F75CB" w:rsidP="009F75CB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3D45E929" w14:textId="77777777" w:rsidR="008E4D5E" w:rsidRDefault="008E4D5E" w:rsidP="009F75CB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3D45E92A" w14:textId="77777777" w:rsidR="002741E3" w:rsidRDefault="003F530D" w:rsidP="009F75CB">
      <w:pPr>
        <w:tabs>
          <w:tab w:val="left" w:pos="99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 Não Funcion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"/>
        <w:gridCol w:w="1742"/>
        <w:gridCol w:w="3681"/>
        <w:gridCol w:w="2161"/>
      </w:tblGrid>
      <w:tr w:rsidR="003F530D" w14:paraId="3D45E930" w14:textId="77777777" w:rsidTr="00C9521F">
        <w:tc>
          <w:tcPr>
            <w:tcW w:w="1104" w:type="dxa"/>
          </w:tcPr>
          <w:p w14:paraId="3D45E92B" w14:textId="77777777" w:rsidR="003F530D" w:rsidRDefault="00A0475A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  <w:p w14:paraId="3D45E92C" w14:textId="77777777" w:rsidR="00B60240" w:rsidRDefault="00B60240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</w:tcPr>
          <w:p w14:paraId="3D45E92D" w14:textId="77777777" w:rsidR="003F530D" w:rsidRDefault="003F530D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3681" w:type="dxa"/>
          </w:tcPr>
          <w:p w14:paraId="3D45E92E" w14:textId="77777777" w:rsidR="003F530D" w:rsidRDefault="003F530D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2161" w:type="dxa"/>
          </w:tcPr>
          <w:p w14:paraId="3D45E92F" w14:textId="77777777" w:rsidR="003F530D" w:rsidRDefault="003F530D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tegoria</w:t>
            </w:r>
          </w:p>
        </w:tc>
      </w:tr>
      <w:tr w:rsidR="003F530D" w14:paraId="3D45E935" w14:textId="77777777" w:rsidTr="00C9521F">
        <w:tc>
          <w:tcPr>
            <w:tcW w:w="1104" w:type="dxa"/>
          </w:tcPr>
          <w:p w14:paraId="3D45E931" w14:textId="77777777" w:rsidR="003F530D" w:rsidRDefault="003F530D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F01</w:t>
            </w:r>
          </w:p>
        </w:tc>
        <w:tc>
          <w:tcPr>
            <w:tcW w:w="1742" w:type="dxa"/>
          </w:tcPr>
          <w:p w14:paraId="3D45E932" w14:textId="77777777" w:rsidR="003F530D" w:rsidRDefault="003F530D" w:rsidP="003F530D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cas</w:t>
            </w:r>
          </w:p>
        </w:tc>
        <w:tc>
          <w:tcPr>
            <w:tcW w:w="3681" w:type="dxa"/>
          </w:tcPr>
          <w:p w14:paraId="3D45E933" w14:textId="77777777" w:rsidR="003F530D" w:rsidRDefault="003F530D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cilitar o uso para novatos no sistema</w:t>
            </w:r>
          </w:p>
        </w:tc>
        <w:tc>
          <w:tcPr>
            <w:tcW w:w="2161" w:type="dxa"/>
          </w:tcPr>
          <w:p w14:paraId="3D45E934" w14:textId="77777777" w:rsidR="003F530D" w:rsidRDefault="003F530D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jável</w:t>
            </w:r>
          </w:p>
        </w:tc>
      </w:tr>
      <w:tr w:rsidR="00C9521F" w14:paraId="3D45E940" w14:textId="77777777" w:rsidTr="00C9521F">
        <w:tc>
          <w:tcPr>
            <w:tcW w:w="1104" w:type="dxa"/>
          </w:tcPr>
          <w:p w14:paraId="3D45E936" w14:textId="77777777" w:rsidR="00C9521F" w:rsidRDefault="00C9521F" w:rsidP="009C63CC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937" w14:textId="77777777" w:rsidR="00C9521F" w:rsidRDefault="00C9521F" w:rsidP="009C63CC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938" w14:textId="77777777" w:rsidR="00C9521F" w:rsidRDefault="00C9521F" w:rsidP="009C63CC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F02</w:t>
            </w:r>
          </w:p>
        </w:tc>
        <w:tc>
          <w:tcPr>
            <w:tcW w:w="1742" w:type="dxa"/>
          </w:tcPr>
          <w:p w14:paraId="3D45E939" w14:textId="77777777" w:rsidR="00C9521F" w:rsidRDefault="00C9521F" w:rsidP="009C63CC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93A" w14:textId="77777777" w:rsidR="00C9521F" w:rsidRDefault="00C9521F" w:rsidP="009C63CC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93B" w14:textId="77777777" w:rsidR="00C9521F" w:rsidRDefault="00C9521F" w:rsidP="009C63CC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3681" w:type="dxa"/>
          </w:tcPr>
          <w:p w14:paraId="3D45E93C" w14:textId="77777777" w:rsidR="00C9521F" w:rsidRDefault="00C9521F" w:rsidP="009C63C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esentar uma interface intuitiva que permita o usuário interagir com o sistema mais facilmente</w:t>
            </w:r>
          </w:p>
        </w:tc>
        <w:tc>
          <w:tcPr>
            <w:tcW w:w="2161" w:type="dxa"/>
          </w:tcPr>
          <w:p w14:paraId="3D45E93D" w14:textId="77777777" w:rsidR="00C9521F" w:rsidRDefault="00C9521F" w:rsidP="009C63CC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93E" w14:textId="77777777" w:rsidR="00C9521F" w:rsidRDefault="00C9521F" w:rsidP="009C63CC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D45E93F" w14:textId="77777777" w:rsidR="00C9521F" w:rsidRDefault="00C9521F" w:rsidP="009C63CC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C9521F" w14:paraId="3D45E945" w14:textId="77777777" w:rsidTr="00C9521F">
        <w:tc>
          <w:tcPr>
            <w:tcW w:w="1104" w:type="dxa"/>
          </w:tcPr>
          <w:p w14:paraId="3D45E941" w14:textId="77777777" w:rsidR="00C9521F" w:rsidRDefault="00C9521F" w:rsidP="008E4D5E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F03</w:t>
            </w:r>
          </w:p>
        </w:tc>
        <w:tc>
          <w:tcPr>
            <w:tcW w:w="1742" w:type="dxa"/>
          </w:tcPr>
          <w:p w14:paraId="3D45E942" w14:textId="77777777" w:rsidR="00C9521F" w:rsidRDefault="00C9521F" w:rsidP="003F530D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ificações</w:t>
            </w:r>
          </w:p>
        </w:tc>
        <w:tc>
          <w:tcPr>
            <w:tcW w:w="3681" w:type="dxa"/>
          </w:tcPr>
          <w:p w14:paraId="3D45E943" w14:textId="77777777" w:rsidR="00C9521F" w:rsidRDefault="00C9521F" w:rsidP="003F530D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ificar o usuário através do próprio sistema.</w:t>
            </w:r>
          </w:p>
        </w:tc>
        <w:tc>
          <w:tcPr>
            <w:tcW w:w="2161" w:type="dxa"/>
          </w:tcPr>
          <w:p w14:paraId="3D45E944" w14:textId="77777777" w:rsidR="00C9521F" w:rsidRDefault="00C9521F" w:rsidP="009F75CB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jável</w:t>
            </w:r>
          </w:p>
        </w:tc>
      </w:tr>
    </w:tbl>
    <w:p w14:paraId="3D45E946" w14:textId="77777777" w:rsidR="00C9521F" w:rsidRPr="00C9521F" w:rsidRDefault="00C9521F" w:rsidP="00C9521F">
      <w:pPr>
        <w:tabs>
          <w:tab w:val="left" w:pos="993"/>
        </w:tabs>
        <w:ind w:left="360"/>
        <w:rPr>
          <w:rFonts w:ascii="Arial" w:hAnsi="Arial" w:cs="Arial"/>
          <w:sz w:val="44"/>
          <w:szCs w:val="44"/>
        </w:rPr>
      </w:pPr>
      <w:r w:rsidRPr="00C9521F">
        <w:rPr>
          <w:rFonts w:ascii="Arial" w:hAnsi="Arial" w:cs="Arial"/>
          <w:sz w:val="44"/>
          <w:szCs w:val="44"/>
        </w:rPr>
        <w:t xml:space="preserve"> </w:t>
      </w:r>
    </w:p>
    <w:p w14:paraId="3D45E947" w14:textId="77777777" w:rsidR="002741E3" w:rsidRDefault="002741E3" w:rsidP="002741E3">
      <w:pPr>
        <w:pStyle w:val="ListParagraph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44"/>
          <w:szCs w:val="44"/>
        </w:rPr>
      </w:pPr>
      <w:r w:rsidRPr="002741E3">
        <w:rPr>
          <w:rFonts w:ascii="Arial" w:hAnsi="Arial" w:cs="Arial"/>
          <w:sz w:val="44"/>
          <w:szCs w:val="44"/>
        </w:rPr>
        <w:lastRenderedPageBreak/>
        <w:t>At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2741E3" w14:paraId="3D45E94A" w14:textId="77777777" w:rsidTr="002741E3">
        <w:tc>
          <w:tcPr>
            <w:tcW w:w="3369" w:type="dxa"/>
          </w:tcPr>
          <w:p w14:paraId="3D45E948" w14:textId="77777777" w:rsidR="002741E3" w:rsidRDefault="002741E3" w:rsidP="002741E3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5275" w:type="dxa"/>
          </w:tcPr>
          <w:p w14:paraId="3D45E949" w14:textId="77777777" w:rsidR="002741E3" w:rsidRDefault="002741E3" w:rsidP="002741E3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41E3" w14:paraId="3D45E94D" w14:textId="77777777" w:rsidTr="002741E3">
        <w:tc>
          <w:tcPr>
            <w:tcW w:w="3369" w:type="dxa"/>
          </w:tcPr>
          <w:p w14:paraId="3D45E94B" w14:textId="77777777" w:rsidR="002741E3" w:rsidRDefault="002741E3" w:rsidP="002741E3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essores</w:t>
            </w:r>
          </w:p>
        </w:tc>
        <w:tc>
          <w:tcPr>
            <w:tcW w:w="5275" w:type="dxa"/>
          </w:tcPr>
          <w:p w14:paraId="3D45E94C" w14:textId="77777777" w:rsidR="002741E3" w:rsidRDefault="002741E3" w:rsidP="002741E3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em criar grupos em que alunos possam interagir</w:t>
            </w:r>
          </w:p>
        </w:tc>
      </w:tr>
      <w:tr w:rsidR="002741E3" w14:paraId="3D45E950" w14:textId="77777777" w:rsidTr="002741E3">
        <w:tc>
          <w:tcPr>
            <w:tcW w:w="3369" w:type="dxa"/>
          </w:tcPr>
          <w:p w14:paraId="3D45E94E" w14:textId="77777777" w:rsidR="002741E3" w:rsidRDefault="002741E3" w:rsidP="002741E3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unos</w:t>
            </w:r>
          </w:p>
        </w:tc>
        <w:tc>
          <w:tcPr>
            <w:tcW w:w="5275" w:type="dxa"/>
          </w:tcPr>
          <w:p w14:paraId="3D45E94F" w14:textId="77777777" w:rsidR="002741E3" w:rsidRDefault="003041C2" w:rsidP="002741E3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em entrar em grupos criados por professores</w:t>
            </w:r>
          </w:p>
        </w:tc>
      </w:tr>
      <w:tr w:rsidR="003041C2" w14:paraId="3D45E953" w14:textId="77777777" w:rsidTr="002741E3">
        <w:tc>
          <w:tcPr>
            <w:tcW w:w="3369" w:type="dxa"/>
          </w:tcPr>
          <w:p w14:paraId="3D45E951" w14:textId="77777777" w:rsidR="003041C2" w:rsidRDefault="003041C2" w:rsidP="002741E3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dores</w:t>
            </w:r>
          </w:p>
        </w:tc>
        <w:tc>
          <w:tcPr>
            <w:tcW w:w="5275" w:type="dxa"/>
          </w:tcPr>
          <w:p w14:paraId="3D45E952" w14:textId="77777777" w:rsidR="003041C2" w:rsidRDefault="00EC482D" w:rsidP="002741E3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rifica se os tipos de perfis (Aluno, Professor) correspondem a real condição dos usuários. </w:t>
            </w:r>
            <w:r w:rsidR="003041C2">
              <w:rPr>
                <w:rFonts w:ascii="Arial" w:hAnsi="Arial" w:cs="Arial"/>
                <w:sz w:val="28"/>
                <w:szCs w:val="28"/>
              </w:rPr>
              <w:t>Avaliam o conteúdo público para que não exista desvio do objetivo principal do sistem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3D45E954" w14:textId="77777777" w:rsidR="002741E3" w:rsidRDefault="002741E3" w:rsidP="002741E3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3D45E955" w14:textId="77777777" w:rsidR="006D6B74" w:rsidRDefault="006D6B74" w:rsidP="002741E3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3D45E956" w14:textId="77777777" w:rsidR="006D6B74" w:rsidRPr="00E42415" w:rsidRDefault="00BF4897" w:rsidP="00BF4897">
      <w:pPr>
        <w:pStyle w:val="ListParagraph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asos de Uso</w:t>
      </w:r>
    </w:p>
    <w:p w14:paraId="3D45E957" w14:textId="77777777" w:rsidR="00E42415" w:rsidRPr="00BA495D" w:rsidRDefault="00E42415" w:rsidP="00E42415">
      <w:pPr>
        <w:pStyle w:val="ListParagraph"/>
        <w:tabs>
          <w:tab w:val="left" w:pos="993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1986"/>
        <w:gridCol w:w="4122"/>
        <w:gridCol w:w="1725"/>
      </w:tblGrid>
      <w:tr w:rsidR="00BF4897" w:rsidRPr="00BA495D" w14:paraId="3D45E95C" w14:textId="77777777" w:rsidTr="3A6F7DCA">
        <w:tc>
          <w:tcPr>
            <w:tcW w:w="959" w:type="dxa"/>
          </w:tcPr>
          <w:p w14:paraId="3D45E958" w14:textId="77777777" w:rsidR="00BF4897" w:rsidRPr="00BA495D" w:rsidRDefault="00BF4897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Cod</w:t>
            </w:r>
          </w:p>
        </w:tc>
        <w:tc>
          <w:tcPr>
            <w:tcW w:w="2693" w:type="dxa"/>
          </w:tcPr>
          <w:p w14:paraId="3D45E959" w14:textId="77777777" w:rsidR="00BF4897" w:rsidRPr="00BA495D" w:rsidRDefault="00BF4897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2977" w:type="dxa"/>
          </w:tcPr>
          <w:p w14:paraId="3D45E95A" w14:textId="77777777" w:rsidR="00BF4897" w:rsidRPr="00BA495D" w:rsidRDefault="00BF4897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015" w:type="dxa"/>
          </w:tcPr>
          <w:p w14:paraId="3D45E95B" w14:textId="77777777" w:rsidR="00BF4897" w:rsidRPr="00BA495D" w:rsidRDefault="00BF4897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Referencias</w:t>
            </w:r>
          </w:p>
        </w:tc>
      </w:tr>
      <w:tr w:rsidR="00BF4897" w:rsidRPr="00BA495D" w14:paraId="3D45E961" w14:textId="77777777" w:rsidTr="3A6F7DCA">
        <w:tc>
          <w:tcPr>
            <w:tcW w:w="959" w:type="dxa"/>
          </w:tcPr>
          <w:p w14:paraId="3D45E95D" w14:textId="77777777" w:rsidR="00BF4897" w:rsidRPr="00BA495D" w:rsidRDefault="00BF4897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  <w:tc>
          <w:tcPr>
            <w:tcW w:w="2693" w:type="dxa"/>
          </w:tcPr>
          <w:p w14:paraId="3D45E95E" w14:textId="77777777" w:rsidR="00BF4897" w:rsidRPr="00BA495D" w:rsidRDefault="00BF4897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977" w:type="dxa"/>
          </w:tcPr>
          <w:p w14:paraId="3D45E95F" w14:textId="46B27174" w:rsidR="00BF4897" w:rsidRPr="00BA495D" w:rsidRDefault="46B27174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6B27174">
              <w:rPr>
                <w:rFonts w:ascii="Arial" w:eastAsia="Arial" w:hAnsi="Arial" w:cs="Arial"/>
                <w:sz w:val="24"/>
                <w:szCs w:val="24"/>
              </w:rPr>
              <w:t>Permite receber dados pessoais e saber qual o tipo de usuário (professor ou aluno)</w:t>
            </w:r>
          </w:p>
        </w:tc>
        <w:tc>
          <w:tcPr>
            <w:tcW w:w="2015" w:type="dxa"/>
          </w:tcPr>
          <w:p w14:paraId="3D45E960" w14:textId="77777777" w:rsidR="00BF4897" w:rsidRPr="00BA495D" w:rsidRDefault="00BA495D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F01</w:t>
            </w:r>
          </w:p>
        </w:tc>
      </w:tr>
      <w:tr w:rsidR="385E8FC8" w14:paraId="0682C3CD" w14:textId="77777777" w:rsidTr="3A6F7DCA">
        <w:tc>
          <w:tcPr>
            <w:tcW w:w="0" w:type="auto"/>
          </w:tcPr>
          <w:p w14:paraId="0C12A2A5" w14:textId="54E6D1CF" w:rsidR="385E8FC8" w:rsidRDefault="54E6D1CF" w:rsidP="385E8FC8">
            <w:r w:rsidRPr="54E6D1CF">
              <w:rPr>
                <w:rFonts w:ascii="Arial" w:eastAsia="Arial" w:hAnsi="Arial" w:cs="Arial"/>
                <w:sz w:val="24"/>
                <w:szCs w:val="24"/>
              </w:rPr>
              <w:t>UC02</w:t>
            </w:r>
          </w:p>
        </w:tc>
        <w:tc>
          <w:tcPr>
            <w:tcW w:w="0" w:type="auto"/>
          </w:tcPr>
          <w:p w14:paraId="58505DAF" w14:textId="035C192D" w:rsidR="385E8FC8" w:rsidRDefault="035C192D" w:rsidP="385E8FC8">
            <w:r w:rsidRPr="035C192D">
              <w:rPr>
                <w:rFonts w:ascii="Arial" w:eastAsia="Arial" w:hAnsi="Arial" w:cs="Arial"/>
                <w:sz w:val="24"/>
                <w:szCs w:val="24"/>
              </w:rPr>
              <w:t>Autenticar Usuário</w:t>
            </w:r>
          </w:p>
        </w:tc>
        <w:tc>
          <w:tcPr>
            <w:tcW w:w="0" w:type="auto"/>
          </w:tcPr>
          <w:p w14:paraId="7005F703" w14:textId="144C74E8" w:rsidR="385E8FC8" w:rsidRDefault="144C74E8" w:rsidP="385E8FC8">
            <w:r w:rsidRPr="144C74E8">
              <w:rPr>
                <w:rFonts w:ascii="Arial" w:eastAsia="Arial" w:hAnsi="Arial" w:cs="Arial"/>
                <w:sz w:val="24"/>
                <w:szCs w:val="24"/>
              </w:rPr>
              <w:t>O Sistema permite um usuário já cadastrado utilizar o sistema.</w:t>
            </w:r>
          </w:p>
        </w:tc>
        <w:tc>
          <w:tcPr>
            <w:tcW w:w="0" w:type="auto"/>
          </w:tcPr>
          <w:p w14:paraId="1E1B0003" w14:textId="4E34AFE9" w:rsidR="385E8FC8" w:rsidRDefault="144C74E8" w:rsidP="385E8FC8">
            <w:r w:rsidRPr="144C74E8">
              <w:rPr>
                <w:rFonts w:ascii="Arial" w:eastAsia="Arial" w:hAnsi="Arial" w:cs="Arial"/>
                <w:sz w:val="24"/>
                <w:szCs w:val="24"/>
              </w:rPr>
              <w:t>F02</w:t>
            </w:r>
          </w:p>
        </w:tc>
      </w:tr>
      <w:tr w:rsidR="00BF4897" w:rsidRPr="00BA495D" w14:paraId="3D45E96D" w14:textId="77777777" w:rsidTr="3A6F7DCA">
        <w:tc>
          <w:tcPr>
            <w:tcW w:w="959" w:type="dxa"/>
          </w:tcPr>
          <w:p w14:paraId="3D45E968" w14:textId="142B2095" w:rsidR="00BF4897" w:rsidRPr="00BA495D" w:rsidRDefault="142B2095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142B2095">
              <w:rPr>
                <w:rFonts w:ascii="Arial" w:eastAsia="Arial" w:hAnsi="Arial" w:cs="Arial"/>
                <w:sz w:val="24"/>
                <w:szCs w:val="24"/>
              </w:rPr>
              <w:t>UC03</w:t>
            </w:r>
          </w:p>
        </w:tc>
        <w:tc>
          <w:tcPr>
            <w:tcW w:w="2693" w:type="dxa"/>
          </w:tcPr>
          <w:p w14:paraId="3D45E969" w14:textId="77777777" w:rsidR="00BF4897" w:rsidRPr="00BA495D" w:rsidRDefault="009537EC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Alterar Dados</w:t>
            </w:r>
          </w:p>
        </w:tc>
        <w:tc>
          <w:tcPr>
            <w:tcW w:w="2977" w:type="dxa"/>
          </w:tcPr>
          <w:p w14:paraId="3D45E96A" w14:textId="77777777" w:rsidR="00BF4897" w:rsidRDefault="00206CCB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Permite o usuário alterar os dados cadastrados no inicio</w:t>
            </w:r>
          </w:p>
          <w:p w14:paraId="3D45E96B" w14:textId="77777777" w:rsidR="00BA495D" w:rsidRPr="00BA495D" w:rsidRDefault="00BA495D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D45E96C" w14:textId="02E76437" w:rsidR="00BF4897" w:rsidRPr="00BA495D" w:rsidRDefault="02E76437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2E76437">
              <w:rPr>
                <w:rFonts w:ascii="Arial" w:eastAsia="Arial" w:hAnsi="Arial" w:cs="Arial"/>
                <w:sz w:val="24"/>
                <w:szCs w:val="24"/>
              </w:rPr>
              <w:t>F03</w:t>
            </w:r>
          </w:p>
        </w:tc>
      </w:tr>
      <w:tr w:rsidR="009537EC" w:rsidRPr="00BA495D" w14:paraId="3D45E972" w14:textId="77777777" w:rsidTr="3A6F7DCA">
        <w:tc>
          <w:tcPr>
            <w:tcW w:w="959" w:type="dxa"/>
          </w:tcPr>
          <w:p w14:paraId="3D45E96E" w14:textId="79C5D300" w:rsidR="009537EC" w:rsidRPr="00BA495D" w:rsidRDefault="142B2095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142B2095">
              <w:rPr>
                <w:rFonts w:ascii="Arial" w:eastAsia="Arial" w:hAnsi="Arial" w:cs="Arial"/>
                <w:sz w:val="24"/>
                <w:szCs w:val="24"/>
              </w:rPr>
              <w:t>UC04</w:t>
            </w:r>
          </w:p>
        </w:tc>
        <w:tc>
          <w:tcPr>
            <w:tcW w:w="2693" w:type="dxa"/>
          </w:tcPr>
          <w:p w14:paraId="3D45E96F" w14:textId="77777777" w:rsidR="009537EC" w:rsidRPr="00BA495D" w:rsidRDefault="009537EC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Upar Arquivos</w:t>
            </w:r>
          </w:p>
        </w:tc>
        <w:tc>
          <w:tcPr>
            <w:tcW w:w="2977" w:type="dxa"/>
          </w:tcPr>
          <w:p w14:paraId="3D45E970" w14:textId="77777777" w:rsidR="009537EC" w:rsidRPr="00BA495D" w:rsidRDefault="00206CCB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 xml:space="preserve">Permite o usuário upar seus arquivos  no seu perfil </w:t>
            </w:r>
          </w:p>
        </w:tc>
        <w:tc>
          <w:tcPr>
            <w:tcW w:w="2015" w:type="dxa"/>
          </w:tcPr>
          <w:p w14:paraId="3D45E971" w14:textId="27736013" w:rsidR="009537EC" w:rsidRPr="00BA495D" w:rsidRDefault="27736013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27736013">
              <w:rPr>
                <w:rFonts w:ascii="Arial" w:eastAsia="Arial" w:hAnsi="Arial" w:cs="Arial"/>
                <w:sz w:val="24"/>
                <w:szCs w:val="24"/>
              </w:rPr>
              <w:t>F04, F05</w:t>
            </w:r>
          </w:p>
        </w:tc>
      </w:tr>
      <w:tr w:rsidR="009537EC" w:rsidRPr="00BA495D" w14:paraId="3D45E977" w14:textId="77777777" w:rsidTr="3A6F7DCA">
        <w:tc>
          <w:tcPr>
            <w:tcW w:w="959" w:type="dxa"/>
          </w:tcPr>
          <w:p w14:paraId="3D45E973" w14:textId="03B68B07" w:rsidR="009537EC" w:rsidRPr="00BA495D" w:rsidRDefault="1D8D3EBD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1D8D3EBD">
              <w:rPr>
                <w:rFonts w:ascii="Arial" w:eastAsia="Arial" w:hAnsi="Arial" w:cs="Arial"/>
                <w:sz w:val="24"/>
                <w:szCs w:val="24"/>
              </w:rPr>
              <w:t>UC05</w:t>
            </w:r>
          </w:p>
        </w:tc>
        <w:tc>
          <w:tcPr>
            <w:tcW w:w="2693" w:type="dxa"/>
          </w:tcPr>
          <w:p w14:paraId="3D45E974" w14:textId="77777777" w:rsidR="009537EC" w:rsidRPr="00BA495D" w:rsidRDefault="009537EC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Baixar Arquivos</w:t>
            </w:r>
          </w:p>
        </w:tc>
        <w:tc>
          <w:tcPr>
            <w:tcW w:w="2977" w:type="dxa"/>
          </w:tcPr>
          <w:p w14:paraId="3D45E975" w14:textId="77777777" w:rsidR="009537EC" w:rsidRPr="00BA495D" w:rsidRDefault="00206CCB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 xml:space="preserve">Permite um usuário com permissão dada baixar um arquivo no qual ele já tenha feita a solicitação posteriormente </w:t>
            </w:r>
          </w:p>
        </w:tc>
        <w:tc>
          <w:tcPr>
            <w:tcW w:w="2015" w:type="dxa"/>
          </w:tcPr>
          <w:p w14:paraId="3D45E976" w14:textId="1908DF6E" w:rsidR="009537EC" w:rsidRPr="00BA495D" w:rsidRDefault="27736013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27736013">
              <w:rPr>
                <w:rFonts w:ascii="Arial" w:eastAsia="Arial" w:hAnsi="Arial" w:cs="Arial"/>
                <w:sz w:val="24"/>
                <w:szCs w:val="24"/>
              </w:rPr>
              <w:t>F04, F05</w:t>
            </w:r>
          </w:p>
        </w:tc>
      </w:tr>
      <w:tr w:rsidR="009537EC" w:rsidRPr="00BA495D" w14:paraId="3D45E97C" w14:textId="77777777" w:rsidTr="3A6F7DCA">
        <w:tc>
          <w:tcPr>
            <w:tcW w:w="959" w:type="dxa"/>
          </w:tcPr>
          <w:p w14:paraId="3D45E978" w14:textId="453F0B0E" w:rsidR="009537EC" w:rsidRPr="00BA495D" w:rsidRDefault="453F0B0E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>
              <w:rPr>
                <w:rFonts w:ascii="Arial" w:eastAsia="Arial" w:hAnsi="Arial" w:cs="Arial"/>
                <w:sz w:val="24"/>
                <w:szCs w:val="24"/>
              </w:rPr>
              <w:t>UC06</w:t>
            </w:r>
          </w:p>
        </w:tc>
        <w:tc>
          <w:tcPr>
            <w:tcW w:w="2693" w:type="dxa"/>
          </w:tcPr>
          <w:p w14:paraId="3D45E979" w14:textId="77777777" w:rsidR="009537EC" w:rsidRPr="00BA495D" w:rsidRDefault="000D2787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Apagar</w:t>
            </w:r>
            <w:r w:rsidR="009537EC" w:rsidRPr="00BA495D">
              <w:rPr>
                <w:rFonts w:ascii="Arial" w:hAnsi="Arial" w:cs="Arial"/>
                <w:sz w:val="24"/>
                <w:szCs w:val="24"/>
              </w:rPr>
              <w:t xml:space="preserve"> Arquivos</w:t>
            </w:r>
          </w:p>
        </w:tc>
        <w:tc>
          <w:tcPr>
            <w:tcW w:w="2977" w:type="dxa"/>
          </w:tcPr>
          <w:p w14:paraId="3D45E97A" w14:textId="3F69069B" w:rsidR="009537EC" w:rsidRPr="00BA495D" w:rsidRDefault="3F69069B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3F69069B">
              <w:rPr>
                <w:rFonts w:ascii="Arial" w:eastAsia="Arial" w:hAnsi="Arial" w:cs="Arial"/>
                <w:sz w:val="24"/>
                <w:szCs w:val="24"/>
              </w:rPr>
              <w:t xml:space="preserve">Permite o usuário de perfil autenticado apagar um arquivo do seu perfil, entendendo que esse não é mais útil.  </w:t>
            </w:r>
          </w:p>
        </w:tc>
        <w:tc>
          <w:tcPr>
            <w:tcW w:w="2015" w:type="dxa"/>
          </w:tcPr>
          <w:p w14:paraId="3D45E97B" w14:textId="321F0E4D" w:rsidR="009537EC" w:rsidRPr="00BA495D" w:rsidRDefault="321F0E4D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321F0E4D">
              <w:rPr>
                <w:rFonts w:ascii="Arial" w:eastAsia="Arial" w:hAnsi="Arial" w:cs="Arial"/>
                <w:sz w:val="24"/>
                <w:szCs w:val="24"/>
              </w:rPr>
              <w:t>F04</w:t>
            </w:r>
          </w:p>
        </w:tc>
      </w:tr>
      <w:tr w:rsidR="009537EC" w:rsidRPr="00BA495D" w14:paraId="3D45E981" w14:textId="77777777" w:rsidTr="3A6F7DCA">
        <w:tc>
          <w:tcPr>
            <w:tcW w:w="959" w:type="dxa"/>
          </w:tcPr>
          <w:p w14:paraId="3D45E97D" w14:textId="76607DD7" w:rsidR="009537EC" w:rsidRPr="00BA495D" w:rsidRDefault="453F0B0E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>
              <w:rPr>
                <w:rFonts w:ascii="Arial" w:eastAsia="Arial" w:hAnsi="Arial" w:cs="Arial"/>
                <w:sz w:val="24"/>
                <w:szCs w:val="24"/>
              </w:rPr>
              <w:t>UC07</w:t>
            </w:r>
          </w:p>
        </w:tc>
        <w:tc>
          <w:tcPr>
            <w:tcW w:w="2693" w:type="dxa"/>
          </w:tcPr>
          <w:p w14:paraId="3D45E97E" w14:textId="77777777" w:rsidR="009537EC" w:rsidRPr="00BA495D" w:rsidRDefault="009537EC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G</w:t>
            </w:r>
            <w:r w:rsidR="00032DC7" w:rsidRPr="00BA495D">
              <w:rPr>
                <w:rFonts w:ascii="Arial" w:hAnsi="Arial" w:cs="Arial"/>
                <w:sz w:val="24"/>
                <w:szCs w:val="24"/>
              </w:rPr>
              <w:t>erenciar Visibilidade dos Arquivos</w:t>
            </w:r>
          </w:p>
        </w:tc>
        <w:tc>
          <w:tcPr>
            <w:tcW w:w="2977" w:type="dxa"/>
          </w:tcPr>
          <w:p w14:paraId="3D45E97F" w14:textId="62638A35" w:rsidR="009537EC" w:rsidRPr="00BA495D" w:rsidRDefault="1FBAF41F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1FBAF41F">
              <w:rPr>
                <w:rFonts w:ascii="Arial" w:eastAsia="Arial" w:hAnsi="Arial" w:cs="Arial"/>
                <w:sz w:val="24"/>
                <w:szCs w:val="24"/>
              </w:rPr>
              <w:t xml:space="preserve">Permite o usuário  de um perfil autenticado gerenciar o tipo de visibilidade de cada arquivo salvo no perfil, esse tipos são : Público que é aberto para qualquer usuário não precisando de uma solicitação , Privado no qual só o próprio autor do perfil visualiza  e Restrito para os </w:t>
            </w:r>
            <w:r w:rsidRPr="1FBAF41F">
              <w:rPr>
                <w:rFonts w:ascii="Arial" w:eastAsia="Arial" w:hAnsi="Arial" w:cs="Arial"/>
                <w:sz w:val="24"/>
                <w:szCs w:val="24"/>
              </w:rPr>
              <w:lastRenderedPageBreak/>
              <w:t>usuários que fizeram uma requisição para visualizar um arquivo</w:t>
            </w:r>
          </w:p>
        </w:tc>
        <w:tc>
          <w:tcPr>
            <w:tcW w:w="2015" w:type="dxa"/>
          </w:tcPr>
          <w:p w14:paraId="3D45E980" w14:textId="3FC3BE81" w:rsidR="009537EC" w:rsidRPr="00BA495D" w:rsidRDefault="321F0E4D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321F0E4D">
              <w:rPr>
                <w:rFonts w:ascii="Arial" w:eastAsia="Arial" w:hAnsi="Arial" w:cs="Arial"/>
                <w:sz w:val="24"/>
                <w:szCs w:val="24"/>
              </w:rPr>
              <w:lastRenderedPageBreak/>
              <w:t>F04, F06</w:t>
            </w:r>
          </w:p>
        </w:tc>
      </w:tr>
      <w:tr w:rsidR="00032DC7" w:rsidRPr="00BA495D" w14:paraId="3D45E986" w14:textId="77777777" w:rsidTr="3A6F7DCA">
        <w:tc>
          <w:tcPr>
            <w:tcW w:w="959" w:type="dxa"/>
          </w:tcPr>
          <w:p w14:paraId="3D45E982" w14:textId="6DB4E1DA" w:rsidR="00032DC7" w:rsidRPr="00BA495D" w:rsidRDefault="453F0B0E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>
              <w:rPr>
                <w:rFonts w:ascii="Arial" w:eastAsia="Arial" w:hAnsi="Arial" w:cs="Arial"/>
                <w:sz w:val="24"/>
                <w:szCs w:val="24"/>
              </w:rPr>
              <w:lastRenderedPageBreak/>
              <w:t>UC08</w:t>
            </w:r>
          </w:p>
        </w:tc>
        <w:tc>
          <w:tcPr>
            <w:tcW w:w="2693" w:type="dxa"/>
          </w:tcPr>
          <w:p w14:paraId="3D45E983" w14:textId="0EDD7496" w:rsidR="00032DC7" w:rsidRPr="00BA495D" w:rsidRDefault="00BE4F4A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ar perfil ou Turma</w:t>
            </w:r>
          </w:p>
        </w:tc>
        <w:tc>
          <w:tcPr>
            <w:tcW w:w="2977" w:type="dxa"/>
          </w:tcPr>
          <w:p w14:paraId="3D45E984" w14:textId="66970142" w:rsidR="00032DC7" w:rsidRPr="00BA495D" w:rsidRDefault="00206CCB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Permite um usuário procurar perfis</w:t>
            </w:r>
            <w:r w:rsidR="00BE4F4A">
              <w:rPr>
                <w:rFonts w:ascii="Arial" w:hAnsi="Arial" w:cs="Arial"/>
                <w:sz w:val="24"/>
                <w:szCs w:val="24"/>
              </w:rPr>
              <w:t xml:space="preserve"> ou turmas</w:t>
            </w:r>
            <w:r w:rsidRPr="00BA495D">
              <w:rPr>
                <w:rFonts w:ascii="Arial" w:hAnsi="Arial" w:cs="Arial"/>
                <w:sz w:val="24"/>
                <w:szCs w:val="24"/>
              </w:rPr>
              <w:t xml:space="preserve"> cadastrados no sistema.</w:t>
            </w:r>
          </w:p>
        </w:tc>
        <w:tc>
          <w:tcPr>
            <w:tcW w:w="2015" w:type="dxa"/>
          </w:tcPr>
          <w:p w14:paraId="3D45E985" w14:textId="26009422" w:rsidR="00032DC7" w:rsidRPr="00BA495D" w:rsidRDefault="26009422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26009422">
              <w:rPr>
                <w:rFonts w:ascii="Arial" w:eastAsia="Arial" w:hAnsi="Arial" w:cs="Arial"/>
                <w:sz w:val="24"/>
                <w:szCs w:val="24"/>
              </w:rPr>
              <w:t>F09, F08</w:t>
            </w:r>
          </w:p>
        </w:tc>
      </w:tr>
      <w:tr w:rsidR="00032DC7" w:rsidRPr="00BA495D" w14:paraId="3D45E98B" w14:textId="77777777" w:rsidTr="3A6F7DCA">
        <w:tc>
          <w:tcPr>
            <w:tcW w:w="959" w:type="dxa"/>
          </w:tcPr>
          <w:p w14:paraId="3D45E987" w14:textId="74509DCA" w:rsidR="00032DC7" w:rsidRPr="00BA495D" w:rsidRDefault="453F0B0E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>
              <w:rPr>
                <w:rFonts w:ascii="Arial" w:eastAsia="Arial" w:hAnsi="Arial" w:cs="Arial"/>
                <w:sz w:val="24"/>
                <w:szCs w:val="24"/>
              </w:rPr>
              <w:t>UC09</w:t>
            </w:r>
          </w:p>
        </w:tc>
        <w:tc>
          <w:tcPr>
            <w:tcW w:w="2693" w:type="dxa"/>
          </w:tcPr>
          <w:p w14:paraId="3D45E988" w14:textId="23F46D7F" w:rsidR="00032DC7" w:rsidRPr="00BA495D" w:rsidRDefault="23F46D7F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23F46D7F">
              <w:rPr>
                <w:rFonts w:ascii="Arial" w:eastAsia="Arial" w:hAnsi="Arial" w:cs="Arial"/>
                <w:sz w:val="24"/>
                <w:szCs w:val="24"/>
              </w:rPr>
              <w:t>Adicionar ou remover perfis a lista de amigos</w:t>
            </w:r>
          </w:p>
        </w:tc>
        <w:tc>
          <w:tcPr>
            <w:tcW w:w="2977" w:type="dxa"/>
          </w:tcPr>
          <w:p w14:paraId="3D45E989" w14:textId="5D71EBCE" w:rsidR="00032DC7" w:rsidRPr="00BA495D" w:rsidRDefault="5D71EBCE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5D71EBCE">
              <w:rPr>
                <w:rFonts w:ascii="Arial" w:eastAsia="Arial" w:hAnsi="Arial" w:cs="Arial"/>
                <w:sz w:val="24"/>
                <w:szCs w:val="24"/>
              </w:rPr>
              <w:t>Permite um usuário adicionar ou  remover um perfil para uma lista de amigos</w:t>
            </w:r>
          </w:p>
        </w:tc>
        <w:tc>
          <w:tcPr>
            <w:tcW w:w="2015" w:type="dxa"/>
          </w:tcPr>
          <w:p w14:paraId="3D45E98A" w14:textId="26A57ABF" w:rsidR="00032DC7" w:rsidRPr="00BA495D" w:rsidRDefault="26009422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26009422">
              <w:rPr>
                <w:rFonts w:ascii="Arial" w:eastAsia="Arial" w:hAnsi="Arial" w:cs="Arial"/>
                <w:sz w:val="24"/>
                <w:szCs w:val="24"/>
              </w:rPr>
              <w:t>F09</w:t>
            </w:r>
          </w:p>
        </w:tc>
      </w:tr>
      <w:tr w:rsidR="00F53E39" w:rsidRPr="00BA495D" w14:paraId="3D45E995" w14:textId="77777777" w:rsidTr="3A6F7DCA">
        <w:tc>
          <w:tcPr>
            <w:tcW w:w="959" w:type="dxa"/>
          </w:tcPr>
          <w:p w14:paraId="3D45E991" w14:textId="69605893" w:rsidR="00F53E39" w:rsidRPr="00BA495D" w:rsidRDefault="453F0B0E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>
              <w:rPr>
                <w:rFonts w:ascii="Arial" w:eastAsia="Arial" w:hAnsi="Arial" w:cs="Arial"/>
                <w:sz w:val="24"/>
                <w:szCs w:val="24"/>
              </w:rPr>
              <w:t>UC10</w:t>
            </w:r>
          </w:p>
        </w:tc>
        <w:tc>
          <w:tcPr>
            <w:tcW w:w="2693" w:type="dxa"/>
          </w:tcPr>
          <w:p w14:paraId="3D45E992" w14:textId="77777777" w:rsidR="00F53E39" w:rsidRPr="00BA495D" w:rsidRDefault="003062E6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r Turmas</w:t>
            </w:r>
          </w:p>
        </w:tc>
        <w:tc>
          <w:tcPr>
            <w:tcW w:w="2977" w:type="dxa"/>
          </w:tcPr>
          <w:p w14:paraId="3D45E993" w14:textId="557940F9" w:rsidR="00F53E39" w:rsidRPr="00BA495D" w:rsidRDefault="003062E6" w:rsidP="005B0D1F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ao Usuário do </w:t>
            </w:r>
            <w:r w:rsidR="005B0D1F">
              <w:rPr>
                <w:rFonts w:ascii="Arial" w:hAnsi="Arial" w:cs="Arial"/>
                <w:sz w:val="24"/>
                <w:szCs w:val="24"/>
              </w:rPr>
              <w:t>tipo Professor Criar Uma Turma.</w:t>
            </w:r>
          </w:p>
        </w:tc>
        <w:tc>
          <w:tcPr>
            <w:tcW w:w="2015" w:type="dxa"/>
          </w:tcPr>
          <w:p w14:paraId="3D45E994" w14:textId="33F0F7AB" w:rsidR="00F53E39" w:rsidRDefault="33F0F7AB" w:rsidP="00BA495D">
            <w:pPr>
              <w:rPr>
                <w:rFonts w:ascii="Arial" w:hAnsi="Arial" w:cs="Arial"/>
                <w:sz w:val="24"/>
                <w:szCs w:val="24"/>
              </w:rPr>
            </w:pPr>
            <w:r w:rsidRPr="33F0F7AB">
              <w:rPr>
                <w:rFonts w:ascii="Arial" w:eastAsia="Arial" w:hAnsi="Arial" w:cs="Arial"/>
                <w:sz w:val="24"/>
                <w:szCs w:val="24"/>
              </w:rPr>
              <w:t>F08</w:t>
            </w:r>
          </w:p>
        </w:tc>
      </w:tr>
      <w:tr w:rsidR="000D2787" w:rsidRPr="00BA495D" w14:paraId="3D45E99A" w14:textId="77777777" w:rsidTr="3A6F7DCA">
        <w:tc>
          <w:tcPr>
            <w:tcW w:w="959" w:type="dxa"/>
          </w:tcPr>
          <w:p w14:paraId="3D45E996" w14:textId="70349652" w:rsidR="000D2787" w:rsidRPr="00BA495D" w:rsidRDefault="453F0B0E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>
              <w:rPr>
                <w:rFonts w:ascii="Arial" w:eastAsia="Arial" w:hAnsi="Arial" w:cs="Arial"/>
                <w:sz w:val="24"/>
                <w:szCs w:val="24"/>
              </w:rPr>
              <w:t>UC11</w:t>
            </w:r>
          </w:p>
        </w:tc>
        <w:tc>
          <w:tcPr>
            <w:tcW w:w="2693" w:type="dxa"/>
          </w:tcPr>
          <w:p w14:paraId="3D45E997" w14:textId="77777777" w:rsidR="000D2787" w:rsidRPr="00BA495D" w:rsidRDefault="000D2787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Entrar em Turmas</w:t>
            </w:r>
          </w:p>
        </w:tc>
        <w:tc>
          <w:tcPr>
            <w:tcW w:w="2977" w:type="dxa"/>
          </w:tcPr>
          <w:p w14:paraId="3D45E998" w14:textId="77777777" w:rsidR="000D2787" w:rsidRPr="00BA495D" w:rsidRDefault="00474CDE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Permite o usuário Aluno especificamente solicitar a entrada em uma turma criada por um professor, visto que existe uma exceção principal no sistema onde só o usuário do tipo professor criar uma turma e permitir a entrada de alunos que irão fazer uma solicitação.</w:t>
            </w:r>
          </w:p>
        </w:tc>
        <w:tc>
          <w:tcPr>
            <w:tcW w:w="2015" w:type="dxa"/>
          </w:tcPr>
          <w:p w14:paraId="3D45E999" w14:textId="67BB3E7A" w:rsidR="000D2787" w:rsidRPr="00BA495D" w:rsidRDefault="33F0F7AB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33F0F7AB">
              <w:rPr>
                <w:rFonts w:ascii="Arial" w:eastAsia="Arial" w:hAnsi="Arial" w:cs="Arial"/>
                <w:sz w:val="24"/>
                <w:szCs w:val="24"/>
              </w:rPr>
              <w:t>F08</w:t>
            </w:r>
          </w:p>
        </w:tc>
      </w:tr>
      <w:tr w:rsidR="000D2787" w:rsidRPr="00BA495D" w14:paraId="3D45E99F" w14:textId="77777777" w:rsidTr="3A6F7DCA">
        <w:tc>
          <w:tcPr>
            <w:tcW w:w="959" w:type="dxa"/>
          </w:tcPr>
          <w:p w14:paraId="3D45E99B" w14:textId="35EEBF29" w:rsidR="000D2787" w:rsidRPr="00BA495D" w:rsidRDefault="453F0B0E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>
              <w:rPr>
                <w:rFonts w:ascii="Arial" w:eastAsia="Arial" w:hAnsi="Arial" w:cs="Arial"/>
                <w:sz w:val="24"/>
                <w:szCs w:val="24"/>
              </w:rPr>
              <w:t>UC12</w:t>
            </w:r>
          </w:p>
        </w:tc>
        <w:tc>
          <w:tcPr>
            <w:tcW w:w="2693" w:type="dxa"/>
          </w:tcPr>
          <w:p w14:paraId="3D45E99C" w14:textId="77777777" w:rsidR="000D2787" w:rsidRPr="00BA495D" w:rsidRDefault="000D2787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Sair de Turmas</w:t>
            </w:r>
          </w:p>
        </w:tc>
        <w:tc>
          <w:tcPr>
            <w:tcW w:w="2977" w:type="dxa"/>
          </w:tcPr>
          <w:p w14:paraId="3D45E99D" w14:textId="77777777" w:rsidR="000D2787" w:rsidRPr="00BA495D" w:rsidRDefault="00474CDE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Per</w:t>
            </w:r>
            <w:r w:rsidR="00534621" w:rsidRPr="00BA495D">
              <w:rPr>
                <w:rFonts w:ascii="Arial" w:hAnsi="Arial" w:cs="Arial"/>
                <w:sz w:val="24"/>
                <w:szCs w:val="24"/>
              </w:rPr>
              <w:t xml:space="preserve">mite um usuário </w:t>
            </w:r>
            <w:r w:rsidR="00456E86" w:rsidRPr="00BA495D">
              <w:rPr>
                <w:rFonts w:ascii="Arial" w:hAnsi="Arial" w:cs="Arial"/>
                <w:sz w:val="24"/>
                <w:szCs w:val="24"/>
              </w:rPr>
              <w:t xml:space="preserve">de o tipo aluno sair de uma turma que ele participa e </w:t>
            </w:r>
            <w:r w:rsidR="00534621" w:rsidRPr="00BA495D">
              <w:rPr>
                <w:rFonts w:ascii="Arial" w:hAnsi="Arial" w:cs="Arial"/>
                <w:sz w:val="24"/>
                <w:szCs w:val="24"/>
              </w:rPr>
              <w:t xml:space="preserve">o do tipo do professor </w:t>
            </w:r>
            <w:r w:rsidR="00456E86" w:rsidRPr="00BA495D">
              <w:rPr>
                <w:rFonts w:ascii="Arial" w:hAnsi="Arial" w:cs="Arial"/>
                <w:sz w:val="24"/>
                <w:szCs w:val="24"/>
              </w:rPr>
              <w:t>a permissão de bloquear um f</w:t>
            </w:r>
            <w:r w:rsidR="00F11967" w:rsidRPr="00BA495D">
              <w:rPr>
                <w:rFonts w:ascii="Arial" w:hAnsi="Arial" w:cs="Arial"/>
                <w:sz w:val="24"/>
                <w:szCs w:val="24"/>
              </w:rPr>
              <w:t xml:space="preserve">órum </w:t>
            </w:r>
          </w:p>
        </w:tc>
        <w:tc>
          <w:tcPr>
            <w:tcW w:w="2015" w:type="dxa"/>
          </w:tcPr>
          <w:p w14:paraId="3D45E99E" w14:textId="0DBFA135" w:rsidR="000D2787" w:rsidRPr="00BA495D" w:rsidRDefault="33F0F7AB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33F0F7AB">
              <w:rPr>
                <w:rFonts w:ascii="Arial" w:eastAsia="Arial" w:hAnsi="Arial" w:cs="Arial"/>
                <w:sz w:val="24"/>
                <w:szCs w:val="24"/>
              </w:rPr>
              <w:t>F08</w:t>
            </w:r>
          </w:p>
        </w:tc>
      </w:tr>
      <w:tr w:rsidR="000D2787" w:rsidRPr="00BA495D" w14:paraId="3D45E9A4" w14:textId="77777777" w:rsidTr="3A6F7DCA">
        <w:tc>
          <w:tcPr>
            <w:tcW w:w="959" w:type="dxa"/>
          </w:tcPr>
          <w:p w14:paraId="3D45E9A0" w14:textId="4382EE0C" w:rsidR="000D2787" w:rsidRPr="00BA495D" w:rsidRDefault="453F0B0E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>
              <w:rPr>
                <w:rFonts w:ascii="Arial" w:eastAsia="Arial" w:hAnsi="Arial" w:cs="Arial"/>
                <w:sz w:val="24"/>
                <w:szCs w:val="24"/>
              </w:rPr>
              <w:t>UC13</w:t>
            </w:r>
          </w:p>
        </w:tc>
        <w:tc>
          <w:tcPr>
            <w:tcW w:w="2693" w:type="dxa"/>
          </w:tcPr>
          <w:p w14:paraId="3D45E9A1" w14:textId="77777777" w:rsidR="000D2787" w:rsidRPr="00BA495D" w:rsidRDefault="000D2787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 xml:space="preserve">Postar em turmas </w:t>
            </w:r>
          </w:p>
        </w:tc>
        <w:tc>
          <w:tcPr>
            <w:tcW w:w="2977" w:type="dxa"/>
          </w:tcPr>
          <w:p w14:paraId="3D45E9A2" w14:textId="77777777" w:rsidR="000D2787" w:rsidRPr="00BA495D" w:rsidRDefault="00BA495D" w:rsidP="00BA495D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permitir que usuários que participem de uma turma possam adicionar conteúdo.</w:t>
            </w:r>
          </w:p>
        </w:tc>
        <w:tc>
          <w:tcPr>
            <w:tcW w:w="2015" w:type="dxa"/>
          </w:tcPr>
          <w:p w14:paraId="3D45E9A3" w14:textId="1B354D67" w:rsidR="000D2787" w:rsidRPr="00BA495D" w:rsidRDefault="782A3EB7" w:rsidP="00BF489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782A3EB7">
              <w:rPr>
                <w:rFonts w:ascii="Arial" w:eastAsia="Arial" w:hAnsi="Arial" w:cs="Arial"/>
                <w:sz w:val="24"/>
                <w:szCs w:val="24"/>
              </w:rPr>
              <w:t>F08</w:t>
            </w:r>
          </w:p>
        </w:tc>
      </w:tr>
      <w:tr w:rsidR="282D0FFC" w14:paraId="6242D9BF" w14:textId="77777777" w:rsidTr="3A6F7DCA">
        <w:tc>
          <w:tcPr>
            <w:tcW w:w="0" w:type="auto"/>
          </w:tcPr>
          <w:p w14:paraId="6D185728" w14:textId="12BDB179" w:rsidR="282D0FFC" w:rsidRDefault="12BDB179" w:rsidP="282D0FFC">
            <w:r w:rsidRPr="12BDB179">
              <w:rPr>
                <w:rFonts w:ascii="Arial" w:eastAsia="Arial" w:hAnsi="Arial" w:cs="Arial"/>
                <w:sz w:val="24"/>
                <w:szCs w:val="24"/>
              </w:rPr>
              <w:t>UC14</w:t>
            </w:r>
          </w:p>
        </w:tc>
        <w:tc>
          <w:tcPr>
            <w:tcW w:w="0" w:type="auto"/>
          </w:tcPr>
          <w:p w14:paraId="488358CC" w14:textId="598103A1" w:rsidR="282D0FFC" w:rsidRDefault="12BDB179" w:rsidP="282D0FFC">
            <w:r w:rsidRPr="12BDB179">
              <w:rPr>
                <w:rFonts w:ascii="Arial" w:eastAsia="Arial" w:hAnsi="Arial" w:cs="Arial"/>
                <w:sz w:val="24"/>
                <w:szCs w:val="24"/>
              </w:rPr>
              <w:t>Deletar Conta</w:t>
            </w:r>
          </w:p>
        </w:tc>
        <w:tc>
          <w:tcPr>
            <w:tcW w:w="0" w:type="auto"/>
          </w:tcPr>
          <w:p w14:paraId="0F75D2AA" w14:textId="3A6F7DCA" w:rsidR="282D0FFC" w:rsidRDefault="3A6F7DCA" w:rsidP="282D0FFC">
            <w:r w:rsidRPr="3A6F7DCA">
              <w:rPr>
                <w:rFonts w:ascii="Arial" w:eastAsia="Arial" w:hAnsi="Arial" w:cs="Arial"/>
                <w:sz w:val="24"/>
                <w:szCs w:val="24"/>
              </w:rPr>
              <w:t>O usuário pode deletar o próprio perfil</w:t>
            </w:r>
          </w:p>
        </w:tc>
        <w:tc>
          <w:tcPr>
            <w:tcW w:w="0" w:type="auto"/>
          </w:tcPr>
          <w:p w14:paraId="0EF4E0FF" w14:textId="4C2AF672" w:rsidR="282D0FFC" w:rsidRDefault="3A6F7DCA" w:rsidP="282D0FFC">
            <w:r w:rsidRPr="3A6F7DCA">
              <w:rPr>
                <w:rFonts w:ascii="Arial" w:eastAsia="Arial" w:hAnsi="Arial" w:cs="Arial"/>
                <w:sz w:val="24"/>
                <w:szCs w:val="24"/>
              </w:rPr>
              <w:t>F09</w:t>
            </w:r>
          </w:p>
        </w:tc>
      </w:tr>
    </w:tbl>
    <w:p w14:paraId="3D45E9AF" w14:textId="77777777" w:rsidR="00BF4897" w:rsidRDefault="00BF4897" w:rsidP="00BF489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3D45E9B0" w14:textId="77777777" w:rsidR="00E42415" w:rsidRDefault="00E42415" w:rsidP="00BF489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W w:w="8868" w:type="dxa"/>
        <w:tblLayout w:type="fixed"/>
        <w:tblLook w:val="04A0" w:firstRow="1" w:lastRow="0" w:firstColumn="1" w:lastColumn="0" w:noHBand="0" w:noVBand="1"/>
      </w:tblPr>
      <w:tblGrid>
        <w:gridCol w:w="991"/>
        <w:gridCol w:w="586"/>
        <w:gridCol w:w="585"/>
        <w:gridCol w:w="585"/>
        <w:gridCol w:w="585"/>
        <w:gridCol w:w="585"/>
        <w:gridCol w:w="585"/>
        <w:gridCol w:w="573"/>
        <w:gridCol w:w="650"/>
        <w:gridCol w:w="712"/>
        <w:gridCol w:w="898"/>
        <w:gridCol w:w="805"/>
        <w:gridCol w:w="728"/>
      </w:tblGrid>
      <w:tr w:rsidR="00F53E39" w:rsidRPr="00F53E39" w14:paraId="3D45E9C0" w14:textId="77777777" w:rsidTr="55734E68">
        <w:tc>
          <w:tcPr>
            <w:tcW w:w="959" w:type="dxa"/>
          </w:tcPr>
          <w:p w14:paraId="3D45E9B1" w14:textId="77777777" w:rsidR="00F53E39" w:rsidRPr="00F53E39" w:rsidRDefault="00F53E39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45E9B2" w14:textId="77777777" w:rsidR="00F53E39" w:rsidRPr="00F53E39" w:rsidRDefault="00F53E39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1</w:t>
            </w:r>
          </w:p>
        </w:tc>
        <w:tc>
          <w:tcPr>
            <w:tcW w:w="567" w:type="dxa"/>
          </w:tcPr>
          <w:p w14:paraId="3D45E9B3" w14:textId="77777777" w:rsidR="00F53E39" w:rsidRPr="00F53E39" w:rsidRDefault="00F53E39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2</w:t>
            </w:r>
          </w:p>
        </w:tc>
        <w:tc>
          <w:tcPr>
            <w:tcW w:w="567" w:type="dxa"/>
          </w:tcPr>
          <w:p w14:paraId="3D45E9B4" w14:textId="77777777" w:rsidR="00F53E39" w:rsidRPr="00F53E39" w:rsidRDefault="00F53E39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3</w:t>
            </w:r>
          </w:p>
        </w:tc>
        <w:tc>
          <w:tcPr>
            <w:tcW w:w="567" w:type="dxa"/>
          </w:tcPr>
          <w:p w14:paraId="3D45E9B5" w14:textId="77777777" w:rsidR="00F53E39" w:rsidRPr="00F53E39" w:rsidRDefault="00F53E39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4</w:t>
            </w:r>
          </w:p>
        </w:tc>
        <w:tc>
          <w:tcPr>
            <w:tcW w:w="567" w:type="dxa"/>
          </w:tcPr>
          <w:p w14:paraId="3D45E9B6" w14:textId="77777777" w:rsidR="00F53E39" w:rsidRPr="00F53E39" w:rsidRDefault="00F53E39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5</w:t>
            </w:r>
          </w:p>
        </w:tc>
        <w:tc>
          <w:tcPr>
            <w:tcW w:w="567" w:type="dxa"/>
          </w:tcPr>
          <w:p w14:paraId="3D45E9B7" w14:textId="77777777" w:rsidR="00F53E39" w:rsidRPr="00F53E39" w:rsidRDefault="00F53E39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6</w:t>
            </w:r>
          </w:p>
        </w:tc>
        <w:tc>
          <w:tcPr>
            <w:tcW w:w="555" w:type="dxa"/>
          </w:tcPr>
          <w:p w14:paraId="3D45E9B8" w14:textId="77777777" w:rsidR="00F53E39" w:rsidRPr="00F53E39" w:rsidRDefault="00F53E39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7</w:t>
            </w:r>
          </w:p>
        </w:tc>
        <w:tc>
          <w:tcPr>
            <w:tcW w:w="630" w:type="dxa"/>
          </w:tcPr>
          <w:p w14:paraId="3D45E9B9" w14:textId="77777777" w:rsidR="00F53E39" w:rsidRPr="00F53E39" w:rsidRDefault="00F53E39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8</w:t>
            </w:r>
          </w:p>
        </w:tc>
        <w:tc>
          <w:tcPr>
            <w:tcW w:w="690" w:type="dxa"/>
          </w:tcPr>
          <w:p w14:paraId="3D45E9BA" w14:textId="77777777" w:rsidR="00F53E39" w:rsidRPr="00F53E39" w:rsidRDefault="00F53E39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9</w:t>
            </w:r>
          </w:p>
        </w:tc>
        <w:tc>
          <w:tcPr>
            <w:tcW w:w="870" w:type="dxa"/>
          </w:tcPr>
          <w:p w14:paraId="3D45E9BD" w14:textId="77777777" w:rsidR="00F53E39" w:rsidRPr="00F53E39" w:rsidRDefault="00F53E39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N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3E3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0" w:type="dxa"/>
          </w:tcPr>
          <w:p w14:paraId="3D45E9BE" w14:textId="77777777" w:rsidR="00F53E39" w:rsidRPr="00F53E39" w:rsidRDefault="00F53E39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N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3E3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14:paraId="3D45E9BF" w14:textId="77777777" w:rsidR="00F53E39" w:rsidRPr="00F53E39" w:rsidRDefault="00F53E39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N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3E3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3062E6" w:rsidRPr="00F53E39" w14:paraId="3D45E9D0" w14:textId="77777777" w:rsidTr="55734E68">
        <w:tc>
          <w:tcPr>
            <w:tcW w:w="959" w:type="dxa"/>
          </w:tcPr>
          <w:p w14:paraId="3D45E9C1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1</w:t>
            </w:r>
          </w:p>
        </w:tc>
        <w:tc>
          <w:tcPr>
            <w:tcW w:w="567" w:type="dxa"/>
          </w:tcPr>
          <w:p w14:paraId="3D45E9C2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D45E9C3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9C4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9C5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9C6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9C7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45E9C8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45E9C9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3D45E9CA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45E9CD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14:paraId="3D45E9CE" w14:textId="77777777" w:rsidR="003062E6" w:rsidRPr="00F53E39" w:rsidRDefault="003062E6" w:rsidP="009C63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14:paraId="3D45E9CF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2E6" w:rsidRPr="00F53E39" w14:paraId="3D45E9E0" w14:textId="77777777" w:rsidTr="55734E68">
        <w:tc>
          <w:tcPr>
            <w:tcW w:w="959" w:type="dxa"/>
          </w:tcPr>
          <w:p w14:paraId="3D45E9D1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2</w:t>
            </w:r>
          </w:p>
        </w:tc>
        <w:tc>
          <w:tcPr>
            <w:tcW w:w="567" w:type="dxa"/>
          </w:tcPr>
          <w:p w14:paraId="3D45E9D2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9D3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D45E9D4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9D5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9D6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9D7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45E9D8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45E9D9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3D45E9DA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45E9DD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14:paraId="3D45E9DE" w14:textId="77777777" w:rsidR="003062E6" w:rsidRPr="00F53E39" w:rsidRDefault="003062E6" w:rsidP="009C63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14:paraId="3D45E9DF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2E6" w:rsidRPr="00F53E39" w14:paraId="3D45E9F0" w14:textId="77777777" w:rsidTr="55734E68">
        <w:tc>
          <w:tcPr>
            <w:tcW w:w="959" w:type="dxa"/>
          </w:tcPr>
          <w:p w14:paraId="3D45E9E1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3</w:t>
            </w:r>
          </w:p>
        </w:tc>
        <w:tc>
          <w:tcPr>
            <w:tcW w:w="567" w:type="dxa"/>
          </w:tcPr>
          <w:p w14:paraId="3D45E9E2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9E3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9E4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D45E9E5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9E6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9E7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45E9E8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45E9E9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3D45E9EA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45E9ED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14:paraId="3D45E9EE" w14:textId="77777777" w:rsidR="003062E6" w:rsidRPr="00F53E39" w:rsidRDefault="003062E6" w:rsidP="009C63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14:paraId="3D45E9EF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2E6" w:rsidRPr="00F53E39" w14:paraId="3D45EA00" w14:textId="77777777" w:rsidTr="55734E68">
        <w:tc>
          <w:tcPr>
            <w:tcW w:w="959" w:type="dxa"/>
          </w:tcPr>
          <w:p w14:paraId="3D45E9F1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4</w:t>
            </w:r>
          </w:p>
        </w:tc>
        <w:tc>
          <w:tcPr>
            <w:tcW w:w="567" w:type="dxa"/>
          </w:tcPr>
          <w:p w14:paraId="3D45E9F2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9F3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9F4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9F5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D45E9F6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D45E9F7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45E9F8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45E9F9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3D45E9FA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45E9FD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14:paraId="3D45E9FE" w14:textId="77777777" w:rsidR="003062E6" w:rsidRPr="00F53E39" w:rsidRDefault="003062E6" w:rsidP="009C63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14:paraId="3D45E9FF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2E6" w:rsidRPr="00F53E39" w14:paraId="3D45EA10" w14:textId="77777777" w:rsidTr="55734E68">
        <w:tc>
          <w:tcPr>
            <w:tcW w:w="959" w:type="dxa"/>
          </w:tcPr>
          <w:p w14:paraId="3D45EA01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5</w:t>
            </w:r>
          </w:p>
        </w:tc>
        <w:tc>
          <w:tcPr>
            <w:tcW w:w="567" w:type="dxa"/>
          </w:tcPr>
          <w:p w14:paraId="3D45EA02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03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04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05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D45EA06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D45EA07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45EA08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45EA09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3D45EA0A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45EA0D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14:paraId="3D45EA0E" w14:textId="77777777" w:rsidR="003062E6" w:rsidRPr="00F53E39" w:rsidRDefault="003062E6" w:rsidP="009C63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14:paraId="3D45EA0F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2E6" w:rsidRPr="00F53E39" w14:paraId="3D45EA20" w14:textId="77777777" w:rsidTr="55734E68">
        <w:tc>
          <w:tcPr>
            <w:tcW w:w="959" w:type="dxa"/>
          </w:tcPr>
          <w:p w14:paraId="3D45EA11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6</w:t>
            </w:r>
          </w:p>
        </w:tc>
        <w:tc>
          <w:tcPr>
            <w:tcW w:w="567" w:type="dxa"/>
          </w:tcPr>
          <w:p w14:paraId="3D45EA12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13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14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15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D45EA16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17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45EA18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45EA19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3D45EA1A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45EA1D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14:paraId="3D45EA1E" w14:textId="77777777" w:rsidR="003062E6" w:rsidRPr="00F53E39" w:rsidRDefault="003062E6" w:rsidP="009C63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14:paraId="3D45EA1F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2E6" w:rsidRPr="00F53E39" w14:paraId="3D45EA30" w14:textId="77777777" w:rsidTr="55734E68">
        <w:tc>
          <w:tcPr>
            <w:tcW w:w="959" w:type="dxa"/>
          </w:tcPr>
          <w:p w14:paraId="3D45EA21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7</w:t>
            </w:r>
          </w:p>
        </w:tc>
        <w:tc>
          <w:tcPr>
            <w:tcW w:w="567" w:type="dxa"/>
          </w:tcPr>
          <w:p w14:paraId="3D45EA22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23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24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25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D45EA26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27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5" w:type="dxa"/>
          </w:tcPr>
          <w:p w14:paraId="3D45EA28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45EA29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3D45EA2A" w14:textId="3AB5A3A9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45EA2D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14:paraId="3D45EA2E" w14:textId="77777777" w:rsidR="003062E6" w:rsidRPr="00F53E39" w:rsidRDefault="003062E6" w:rsidP="009C63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14:paraId="3D45EA2F" w14:textId="55734E68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2E6" w:rsidRPr="00F53E39" w14:paraId="3D45EA40" w14:textId="77777777" w:rsidTr="55734E68">
        <w:tc>
          <w:tcPr>
            <w:tcW w:w="959" w:type="dxa"/>
          </w:tcPr>
          <w:p w14:paraId="3D45EA31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8</w:t>
            </w:r>
          </w:p>
        </w:tc>
        <w:tc>
          <w:tcPr>
            <w:tcW w:w="567" w:type="dxa"/>
          </w:tcPr>
          <w:p w14:paraId="3D45EA32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33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34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35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36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37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45EA38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45EA39" w14:textId="424C633D" w:rsidR="003062E6" w:rsidRPr="00F53E39" w:rsidRDefault="424C633D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</w:t>
            </w:r>
          </w:p>
        </w:tc>
        <w:tc>
          <w:tcPr>
            <w:tcW w:w="690" w:type="dxa"/>
          </w:tcPr>
          <w:p w14:paraId="3D45EA3A" w14:textId="2CD6969F" w:rsidR="003062E6" w:rsidRPr="00F53E39" w:rsidRDefault="424C633D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</w:t>
            </w:r>
          </w:p>
        </w:tc>
        <w:tc>
          <w:tcPr>
            <w:tcW w:w="870" w:type="dxa"/>
          </w:tcPr>
          <w:p w14:paraId="3D45EA3D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14:paraId="3D45EA3E" w14:textId="77777777" w:rsidR="003062E6" w:rsidRPr="00F53E39" w:rsidRDefault="003062E6" w:rsidP="009C63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14:paraId="3D45EA3F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2E6" w:rsidRPr="00F53E39" w14:paraId="3D45EA50" w14:textId="77777777" w:rsidTr="55734E68">
        <w:tc>
          <w:tcPr>
            <w:tcW w:w="959" w:type="dxa"/>
          </w:tcPr>
          <w:p w14:paraId="3D45EA41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9</w:t>
            </w:r>
          </w:p>
        </w:tc>
        <w:tc>
          <w:tcPr>
            <w:tcW w:w="567" w:type="dxa"/>
          </w:tcPr>
          <w:p w14:paraId="3D45EA42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43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44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45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46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47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45EA48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45EA49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3D45EA4A" w14:textId="67F7BCD7" w:rsidR="003062E6" w:rsidRPr="00F53E39" w:rsidRDefault="424C633D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</w:t>
            </w:r>
          </w:p>
        </w:tc>
        <w:tc>
          <w:tcPr>
            <w:tcW w:w="870" w:type="dxa"/>
          </w:tcPr>
          <w:p w14:paraId="3D45EA4D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14:paraId="3D45EA4E" w14:textId="77777777" w:rsidR="003062E6" w:rsidRPr="00F53E39" w:rsidRDefault="003062E6" w:rsidP="009C63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14:paraId="3D45EA4F" w14:textId="77AAC623" w:rsidR="003062E6" w:rsidRPr="00F53E39" w:rsidRDefault="55734E68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</w:t>
            </w:r>
          </w:p>
        </w:tc>
      </w:tr>
      <w:tr w:rsidR="003062E6" w:rsidRPr="00F53E39" w14:paraId="3D45EA60" w14:textId="77777777" w:rsidTr="55734E68">
        <w:tc>
          <w:tcPr>
            <w:tcW w:w="959" w:type="dxa"/>
          </w:tcPr>
          <w:p w14:paraId="3D45EA51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10</w:t>
            </w:r>
          </w:p>
        </w:tc>
        <w:tc>
          <w:tcPr>
            <w:tcW w:w="567" w:type="dxa"/>
          </w:tcPr>
          <w:p w14:paraId="3D45EA52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53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54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55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56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57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45EA58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45EA59" w14:textId="51025F49" w:rsidR="003062E6" w:rsidRPr="00F53E39" w:rsidRDefault="51025F49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</w:t>
            </w:r>
          </w:p>
        </w:tc>
        <w:tc>
          <w:tcPr>
            <w:tcW w:w="690" w:type="dxa"/>
          </w:tcPr>
          <w:p w14:paraId="3D45EA5A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45EA5D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14:paraId="3D45EA5E" w14:textId="77777777" w:rsidR="003062E6" w:rsidRPr="00F53E39" w:rsidRDefault="003062E6" w:rsidP="009C63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14:paraId="3D45EA5F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2E6" w:rsidRPr="00F53E39" w14:paraId="3D45EA70" w14:textId="77777777" w:rsidTr="55734E68">
        <w:tc>
          <w:tcPr>
            <w:tcW w:w="959" w:type="dxa"/>
          </w:tcPr>
          <w:p w14:paraId="3D45EA61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11</w:t>
            </w:r>
          </w:p>
        </w:tc>
        <w:tc>
          <w:tcPr>
            <w:tcW w:w="567" w:type="dxa"/>
          </w:tcPr>
          <w:p w14:paraId="3D45EA62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63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64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65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66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67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45EA68" w14:textId="13378ECA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45EA69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0" w:type="dxa"/>
          </w:tcPr>
          <w:p w14:paraId="3D45EA6A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45EA6D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14:paraId="3D45EA6E" w14:textId="77777777" w:rsidR="003062E6" w:rsidRPr="00F53E39" w:rsidRDefault="003062E6" w:rsidP="009C63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14:paraId="3D45EA6F" w14:textId="1686CF56" w:rsidR="003062E6" w:rsidRPr="00F53E39" w:rsidRDefault="55734E68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</w:t>
            </w:r>
          </w:p>
        </w:tc>
      </w:tr>
      <w:tr w:rsidR="003062E6" w:rsidRPr="00F53E39" w14:paraId="3D45EA80" w14:textId="77777777" w:rsidTr="55734E68">
        <w:tc>
          <w:tcPr>
            <w:tcW w:w="959" w:type="dxa"/>
          </w:tcPr>
          <w:p w14:paraId="3D45EA71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12</w:t>
            </w:r>
          </w:p>
        </w:tc>
        <w:tc>
          <w:tcPr>
            <w:tcW w:w="567" w:type="dxa"/>
          </w:tcPr>
          <w:p w14:paraId="3D45EA72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73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74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75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76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5EA77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45EA78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45EA79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0" w:type="dxa"/>
          </w:tcPr>
          <w:p w14:paraId="3D45EA7A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45EA7D" w14:textId="77777777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14:paraId="3D45EA7E" w14:textId="77777777" w:rsidR="003062E6" w:rsidRPr="00F53E39" w:rsidRDefault="003062E6" w:rsidP="009C63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14:paraId="3D45EA7F" w14:textId="5CA72838" w:rsidR="003062E6" w:rsidRPr="00F53E39" w:rsidRDefault="003062E6" w:rsidP="00F53E3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42B2095" w14:paraId="2A907E3D" w14:textId="77777777" w:rsidTr="55734E68">
        <w:tc>
          <w:tcPr>
            <w:tcW w:w="959" w:type="dxa"/>
          </w:tcPr>
          <w:p w14:paraId="11773367" w14:textId="1F11DEFF" w:rsidR="142B2095" w:rsidRDefault="1F11DEFF" w:rsidP="1F11DEFF">
            <w:pPr>
              <w:jc w:val="center"/>
            </w:pPr>
            <w:r w:rsidRPr="1F11DEFF">
              <w:rPr>
                <w:rFonts w:ascii="Arial" w:eastAsia="Arial" w:hAnsi="Arial" w:cs="Arial"/>
                <w:sz w:val="20"/>
                <w:szCs w:val="20"/>
              </w:rPr>
              <w:t>UC13</w:t>
            </w:r>
          </w:p>
        </w:tc>
        <w:tc>
          <w:tcPr>
            <w:tcW w:w="567" w:type="dxa"/>
          </w:tcPr>
          <w:p w14:paraId="70F70BE5" w14:textId="57D5B88C" w:rsidR="142B2095" w:rsidRDefault="142B2095" w:rsidP="1F11DEFF">
            <w:pPr>
              <w:jc w:val="center"/>
            </w:pPr>
          </w:p>
        </w:tc>
        <w:tc>
          <w:tcPr>
            <w:tcW w:w="567" w:type="dxa"/>
          </w:tcPr>
          <w:p w14:paraId="3AB51D20" w14:textId="4E9A43CA" w:rsidR="142B2095" w:rsidRDefault="142B2095" w:rsidP="1F11DEFF">
            <w:pPr>
              <w:jc w:val="center"/>
            </w:pPr>
          </w:p>
        </w:tc>
        <w:tc>
          <w:tcPr>
            <w:tcW w:w="567" w:type="dxa"/>
          </w:tcPr>
          <w:p w14:paraId="060242F4" w14:textId="612EA97C" w:rsidR="142B2095" w:rsidRDefault="142B2095" w:rsidP="1F11DEFF">
            <w:pPr>
              <w:jc w:val="center"/>
            </w:pPr>
          </w:p>
        </w:tc>
        <w:tc>
          <w:tcPr>
            <w:tcW w:w="567" w:type="dxa"/>
          </w:tcPr>
          <w:p w14:paraId="4862F532" w14:textId="19D36205" w:rsidR="142B2095" w:rsidRDefault="142B2095" w:rsidP="1F11DEFF">
            <w:pPr>
              <w:jc w:val="center"/>
            </w:pPr>
          </w:p>
        </w:tc>
        <w:tc>
          <w:tcPr>
            <w:tcW w:w="567" w:type="dxa"/>
          </w:tcPr>
          <w:p w14:paraId="72F3A531" w14:textId="78B5613A" w:rsidR="142B2095" w:rsidRDefault="142B2095" w:rsidP="1F11DEFF">
            <w:pPr>
              <w:jc w:val="center"/>
            </w:pPr>
          </w:p>
        </w:tc>
        <w:tc>
          <w:tcPr>
            <w:tcW w:w="567" w:type="dxa"/>
          </w:tcPr>
          <w:p w14:paraId="03BD4A20" w14:textId="0F5DBD3D" w:rsidR="142B2095" w:rsidRDefault="142B2095" w:rsidP="1F11DEFF">
            <w:pPr>
              <w:jc w:val="center"/>
            </w:pPr>
          </w:p>
        </w:tc>
        <w:tc>
          <w:tcPr>
            <w:tcW w:w="555" w:type="dxa"/>
          </w:tcPr>
          <w:p w14:paraId="4C1E0D7C" w14:textId="6446E18E" w:rsidR="142B2095" w:rsidRDefault="142B2095" w:rsidP="1F11DEFF">
            <w:pPr>
              <w:jc w:val="center"/>
            </w:pPr>
          </w:p>
        </w:tc>
        <w:tc>
          <w:tcPr>
            <w:tcW w:w="630" w:type="dxa"/>
          </w:tcPr>
          <w:p w14:paraId="725271CA" w14:textId="1277DFB3" w:rsidR="142B2095" w:rsidRDefault="142B2095" w:rsidP="1F11DEFF">
            <w:pPr>
              <w:jc w:val="center"/>
            </w:pPr>
          </w:p>
        </w:tc>
        <w:tc>
          <w:tcPr>
            <w:tcW w:w="690" w:type="dxa"/>
          </w:tcPr>
          <w:p w14:paraId="51405E1E" w14:textId="5C29B72E" w:rsidR="142B2095" w:rsidRDefault="51025F49" w:rsidP="1F11DEFF">
            <w:pPr>
              <w:jc w:val="center"/>
            </w:pPr>
            <w:r w:rsidRPr="51025F49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870" w:type="dxa"/>
          </w:tcPr>
          <w:p w14:paraId="776B1C5A" w14:textId="77AF25ED" w:rsidR="142B2095" w:rsidRDefault="55734E68" w:rsidP="1F11DEFF">
            <w:pPr>
              <w:jc w:val="center"/>
            </w:pPr>
            <w:r w:rsidRPr="55734E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14:paraId="6C168111" w14:textId="5864CC6B" w:rsidR="142B2095" w:rsidRDefault="55734E68" w:rsidP="1F11DEFF">
            <w:pPr>
              <w:jc w:val="center"/>
            </w:pPr>
            <w:r w:rsidRPr="55734E68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14:paraId="36908AB6" w14:textId="7B5BF01A" w:rsidR="142B2095" w:rsidRDefault="142B2095" w:rsidP="1F11DEFF">
            <w:pPr>
              <w:jc w:val="center"/>
            </w:pPr>
          </w:p>
        </w:tc>
      </w:tr>
    </w:tbl>
    <w:p w14:paraId="3D45EAC1" w14:textId="77777777" w:rsidR="00AC4FB8" w:rsidRDefault="00AC4FB8" w:rsidP="00BF489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3D45EAC2" w14:textId="77777777" w:rsidR="00E42415" w:rsidRDefault="00E42415" w:rsidP="00BF489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3D45EAC3" w14:textId="77777777" w:rsidR="00E42415" w:rsidRDefault="00E42415" w:rsidP="00BF489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3D45EAC4" w14:textId="77777777" w:rsidR="00E42415" w:rsidRPr="00E42415" w:rsidRDefault="00E42415" w:rsidP="00E42415">
      <w:pPr>
        <w:pStyle w:val="ListParagraph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1FBAF41F">
        <w:rPr>
          <w:rFonts w:ascii="Arial" w:eastAsia="Arial" w:hAnsi="Arial" w:cs="Arial"/>
          <w:sz w:val="28"/>
          <w:szCs w:val="28"/>
        </w:rPr>
        <w:lastRenderedPageBreak/>
        <w:t xml:space="preserve"> Diagrama de Caso e Uso</w:t>
      </w: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D45EAC5" wp14:editId="3D45EAC6">
            <wp:simplePos x="1541145" y="1456055"/>
            <wp:positionH relativeFrom="margin">
              <wp:align>center</wp:align>
            </wp:positionH>
            <wp:positionV relativeFrom="margin">
              <wp:align>center</wp:align>
            </wp:positionV>
            <wp:extent cx="6204584" cy="6368416"/>
            <wp:effectExtent l="19050" t="19050" r="24765" b="13335"/>
            <wp:wrapSquare wrapText="bothSides"/>
            <wp:docPr id="1" name="Imagem 1" descr="C:\Users\Suzyanne\SkyDrive\pds 2013.2\Diagramas de Caso e Uso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anne\SkyDrive\pds 2013.2\Diagramas de Caso e Uso\Diagramadecas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4" cy="6368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E42415" w:rsidRPr="00E424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DC8"/>
    <w:multiLevelType w:val="hybridMultilevel"/>
    <w:tmpl w:val="A308FD36"/>
    <w:lvl w:ilvl="0" w:tplc="89BA0A58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20CF"/>
    <w:multiLevelType w:val="multilevel"/>
    <w:tmpl w:val="66E01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BB2F62"/>
    <w:multiLevelType w:val="hybridMultilevel"/>
    <w:tmpl w:val="0CA462D6"/>
    <w:lvl w:ilvl="0" w:tplc="7B529546">
      <w:start w:val="3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E11BDA"/>
    <w:multiLevelType w:val="hybridMultilevel"/>
    <w:tmpl w:val="2F2E6B2A"/>
    <w:lvl w:ilvl="0" w:tplc="7B52954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27CAF"/>
    <w:multiLevelType w:val="hybridMultilevel"/>
    <w:tmpl w:val="5766665C"/>
    <w:lvl w:ilvl="0" w:tplc="7B529546">
      <w:start w:val="3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A50EEB"/>
    <w:multiLevelType w:val="multilevel"/>
    <w:tmpl w:val="66E01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1A22254"/>
    <w:multiLevelType w:val="multilevel"/>
    <w:tmpl w:val="4A72565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0296AB9"/>
    <w:multiLevelType w:val="hybridMultilevel"/>
    <w:tmpl w:val="12F6BD4A"/>
    <w:lvl w:ilvl="0" w:tplc="7B52954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15B5F"/>
    <w:multiLevelType w:val="hybridMultilevel"/>
    <w:tmpl w:val="45ECD7E0"/>
    <w:lvl w:ilvl="0" w:tplc="7B52954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31B"/>
    <w:multiLevelType w:val="multilevel"/>
    <w:tmpl w:val="66E01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C5960B0"/>
    <w:multiLevelType w:val="hybridMultilevel"/>
    <w:tmpl w:val="34A4072C"/>
    <w:lvl w:ilvl="0" w:tplc="7B529546">
      <w:start w:val="3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503149"/>
    <w:multiLevelType w:val="hybridMultilevel"/>
    <w:tmpl w:val="1A98BC5E"/>
    <w:lvl w:ilvl="0" w:tplc="7B529546">
      <w:start w:val="3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0D"/>
    <w:rsid w:val="00032DC7"/>
    <w:rsid w:val="000C40DA"/>
    <w:rsid w:val="000D2787"/>
    <w:rsid w:val="00183FF8"/>
    <w:rsid w:val="00206CCB"/>
    <w:rsid w:val="00257AB2"/>
    <w:rsid w:val="0026690D"/>
    <w:rsid w:val="002741E3"/>
    <w:rsid w:val="002B4EA0"/>
    <w:rsid w:val="003041C2"/>
    <w:rsid w:val="003062E6"/>
    <w:rsid w:val="0033679D"/>
    <w:rsid w:val="003641E8"/>
    <w:rsid w:val="00387FED"/>
    <w:rsid w:val="00396A9C"/>
    <w:rsid w:val="003F530D"/>
    <w:rsid w:val="00456E86"/>
    <w:rsid w:val="004572F2"/>
    <w:rsid w:val="00474CDE"/>
    <w:rsid w:val="0048601A"/>
    <w:rsid w:val="00534621"/>
    <w:rsid w:val="005B0D1F"/>
    <w:rsid w:val="005C0271"/>
    <w:rsid w:val="005D3533"/>
    <w:rsid w:val="006432BD"/>
    <w:rsid w:val="006D6B74"/>
    <w:rsid w:val="00845BEA"/>
    <w:rsid w:val="008A680F"/>
    <w:rsid w:val="008B50B1"/>
    <w:rsid w:val="008E4D5E"/>
    <w:rsid w:val="008F1613"/>
    <w:rsid w:val="009537EC"/>
    <w:rsid w:val="009C34C0"/>
    <w:rsid w:val="009C63CC"/>
    <w:rsid w:val="009F75CB"/>
    <w:rsid w:val="00A0475A"/>
    <w:rsid w:val="00AC4FB8"/>
    <w:rsid w:val="00AC50CF"/>
    <w:rsid w:val="00B60240"/>
    <w:rsid w:val="00BA495D"/>
    <w:rsid w:val="00BE4F4A"/>
    <w:rsid w:val="00BF4897"/>
    <w:rsid w:val="00C9521F"/>
    <w:rsid w:val="00E42415"/>
    <w:rsid w:val="00E91417"/>
    <w:rsid w:val="00EA65E4"/>
    <w:rsid w:val="00EC482D"/>
    <w:rsid w:val="00F0660B"/>
    <w:rsid w:val="00F11967"/>
    <w:rsid w:val="00F53E39"/>
    <w:rsid w:val="00FF04E3"/>
    <w:rsid w:val="02E76437"/>
    <w:rsid w:val="035C192D"/>
    <w:rsid w:val="0D2E9A31"/>
    <w:rsid w:val="12BDB179"/>
    <w:rsid w:val="142B2095"/>
    <w:rsid w:val="144C74E8"/>
    <w:rsid w:val="1D8D3EBD"/>
    <w:rsid w:val="1EF91C44"/>
    <w:rsid w:val="1F11DEFF"/>
    <w:rsid w:val="1FBAF41F"/>
    <w:rsid w:val="23F46D7F"/>
    <w:rsid w:val="26009422"/>
    <w:rsid w:val="26250AA4"/>
    <w:rsid w:val="27736013"/>
    <w:rsid w:val="282D0FFC"/>
    <w:rsid w:val="293EBEA7"/>
    <w:rsid w:val="2B65DDAC"/>
    <w:rsid w:val="2DC385E8"/>
    <w:rsid w:val="321F0E4D"/>
    <w:rsid w:val="33F0F7AB"/>
    <w:rsid w:val="385E8FC8"/>
    <w:rsid w:val="3A6F7DCA"/>
    <w:rsid w:val="3AB5A3A9"/>
    <w:rsid w:val="3E3A9522"/>
    <w:rsid w:val="3F69069B"/>
    <w:rsid w:val="3F695EA8"/>
    <w:rsid w:val="424C633D"/>
    <w:rsid w:val="42AD4CAB"/>
    <w:rsid w:val="453F0B0E"/>
    <w:rsid w:val="46B27174"/>
    <w:rsid w:val="47A30C3E"/>
    <w:rsid w:val="47EE1FB3"/>
    <w:rsid w:val="4AA38D4C"/>
    <w:rsid w:val="4B2F7E00"/>
    <w:rsid w:val="51025F49"/>
    <w:rsid w:val="5310F8FC"/>
    <w:rsid w:val="54E6D1CF"/>
    <w:rsid w:val="55734E68"/>
    <w:rsid w:val="5D71EBCE"/>
    <w:rsid w:val="5E644268"/>
    <w:rsid w:val="65955BC7"/>
    <w:rsid w:val="74460798"/>
    <w:rsid w:val="744B57D3"/>
    <w:rsid w:val="782A3EB7"/>
    <w:rsid w:val="79EC1931"/>
    <w:rsid w:val="7FDC8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E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72F2"/>
    <w:pPr>
      <w:ind w:left="720"/>
      <w:contextualSpacing/>
    </w:pPr>
  </w:style>
  <w:style w:type="character" w:customStyle="1" w:styleId="null">
    <w:name w:val="null"/>
    <w:basedOn w:val="DefaultParagraphFont"/>
    <w:rsid w:val="006D6B74"/>
  </w:style>
  <w:style w:type="character" w:styleId="Hyperlink">
    <w:name w:val="Hyperlink"/>
    <w:basedOn w:val="DefaultParagraphFont"/>
    <w:uiPriority w:val="99"/>
    <w:semiHidden/>
    <w:unhideWhenUsed/>
    <w:rsid w:val="006D6B7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F48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F48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F48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">
    <w:name w:val="Light Grid"/>
    <w:basedOn w:val="TableNormal"/>
    <w:uiPriority w:val="62"/>
    <w:rsid w:val="00BF4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F4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241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E4241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72F2"/>
    <w:pPr>
      <w:ind w:left="720"/>
      <w:contextualSpacing/>
    </w:pPr>
  </w:style>
  <w:style w:type="character" w:customStyle="1" w:styleId="null">
    <w:name w:val="null"/>
    <w:basedOn w:val="DefaultParagraphFont"/>
    <w:rsid w:val="006D6B74"/>
  </w:style>
  <w:style w:type="character" w:styleId="Hyperlink">
    <w:name w:val="Hyperlink"/>
    <w:basedOn w:val="DefaultParagraphFont"/>
    <w:uiPriority w:val="99"/>
    <w:semiHidden/>
    <w:unhideWhenUsed/>
    <w:rsid w:val="006D6B7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F48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F48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F48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">
    <w:name w:val="Light Grid"/>
    <w:basedOn w:val="TableNormal"/>
    <w:uiPriority w:val="62"/>
    <w:rsid w:val="00BF4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F4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241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E4241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B2CB-620E-44B4-896E-6262CCF1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31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Felipe Silva</dc:creator>
  <cp:lastModifiedBy>Alejandro Silva</cp:lastModifiedBy>
  <cp:revision>78</cp:revision>
  <cp:lastPrinted>2013-12-02T17:12:00Z</cp:lastPrinted>
  <dcterms:created xsi:type="dcterms:W3CDTF">2013-11-28T17:59:00Z</dcterms:created>
  <dcterms:modified xsi:type="dcterms:W3CDTF">2014-01-13T03:28:00Z</dcterms:modified>
</cp:coreProperties>
</file>